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71.4pt" o:ole="">
            <v:imagedata r:id="rId6" o:title=""/>
          </v:shape>
          <o:OLEObject Type="Embed" ProgID="Word.OpenDocumentText.12" ShapeID="_x0000_i1025" DrawAspect="Content" ObjectID="_1692904255" r:id="rId7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 xml:space="preserve">asse </w:t>
      </w:r>
      <w:proofErr w:type="spellStart"/>
      <w:r w:rsidR="00C30308">
        <w:t>Route</w:t>
      </w:r>
      <w:proofErr w:type="spellEnd"/>
      <w:r w:rsidR="00C30308">
        <w:t xml:space="preserve">, ao invés de chamar o método </w:t>
      </w:r>
      <w:proofErr w:type="spellStart"/>
      <w:r w:rsidR="00C30308">
        <w:t>get</w:t>
      </w:r>
      <w:proofErr w:type="spellEnd"/>
      <w:r w:rsidR="00C30308">
        <w:t xml:space="preserve"> chamaremos o método </w:t>
      </w:r>
      <w:proofErr w:type="spellStart"/>
      <w:r w:rsidR="00C30308">
        <w:t>prefix</w:t>
      </w:r>
      <w:proofErr w:type="spellEnd"/>
      <w:r w:rsidR="00C30308">
        <w:t xml:space="preserve">, e a seguir o método </w:t>
      </w:r>
      <w:proofErr w:type="spellStart"/>
      <w:r w:rsidR="00C30308">
        <w:t>group</w:t>
      </w:r>
      <w:proofErr w:type="spellEnd"/>
      <w:r w:rsidR="00C30308">
        <w:t xml:space="preserve">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3.2pt;height:85.8pt" o:ole="">
            <v:imagedata r:id="rId8" o:title=""/>
          </v:shape>
          <o:OLEObject Type="Embed" ProgID="Word.OpenDocumentText.12" ShapeID="_x0000_i1026" DrawAspect="Content" ObjectID="_1692904256" r:id="rId9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proofErr w:type="spellStart"/>
      <w:r>
        <w:t>Web.php</w:t>
      </w:r>
      <w:proofErr w:type="spellEnd"/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5.4pt;height:14.4pt" o:ole="">
            <v:imagedata r:id="rId10" o:title=""/>
          </v:shape>
          <o:OLEObject Type="Embed" ProgID="Word.OpenDocumentText.12" ShapeID="_x0000_i1027" DrawAspect="Content" ObjectID="_1692904257" r:id="rId11"/>
        </w:object>
      </w:r>
    </w:p>
    <w:p w14:paraId="3BE13C3A" w14:textId="1CC7D3A1" w:rsidR="006365AC" w:rsidRDefault="006365AC" w:rsidP="000D1A00">
      <w:proofErr w:type="spellStart"/>
      <w:r w:rsidRPr="000D1A00">
        <w:t>principal.blade.php</w:t>
      </w:r>
      <w:proofErr w:type="spellEnd"/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5.4pt;height:14.4pt" o:ole="">
            <v:imagedata r:id="rId12" o:title=""/>
          </v:shape>
          <o:OLEObject Type="Embed" ProgID="Word.OpenDocumentText.12" ShapeID="_x0000_i1028" DrawAspect="Content" ObjectID="_1692904258" r:id="rId13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proofErr w:type="spellStart"/>
      <w:r w:rsidRPr="00745C1A">
        <w:rPr>
          <w:b/>
          <w:bCs/>
        </w:rPr>
        <w:t>Redirect</w:t>
      </w:r>
      <w:proofErr w:type="spellEnd"/>
      <w:r>
        <w:t xml:space="preserve"> de algumas formas:</w:t>
      </w:r>
    </w:p>
    <w:p w14:paraId="0A780028" w14:textId="77777777" w:rsidR="00745C1A" w:rsidRDefault="00745C1A" w:rsidP="00745C1A">
      <w:r>
        <w:t xml:space="preserve">1ª do objeto </w:t>
      </w:r>
      <w:proofErr w:type="spellStart"/>
      <w:r>
        <w:t>Route</w:t>
      </w:r>
      <w:proofErr w:type="spellEnd"/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5.4pt;height:14.4pt" o:ole="">
            <v:imagedata r:id="rId14" o:title=""/>
          </v:shape>
          <o:OLEObject Type="Embed" ProgID="Word.OpenDocumentText.12" ShapeID="_x0000_i1029" DrawAspect="Content" ObjectID="_1692904259" r:id="rId15"/>
        </w:object>
      </w:r>
    </w:p>
    <w:p w14:paraId="6FE97459" w14:textId="77777777" w:rsidR="00745C1A" w:rsidRDefault="00745C1A" w:rsidP="00745C1A">
      <w:r>
        <w:t xml:space="preserve">2ª da função de </w:t>
      </w:r>
      <w:proofErr w:type="spellStart"/>
      <w:r>
        <w:t>callback</w:t>
      </w:r>
      <w:proofErr w:type="spellEnd"/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5.4pt;height:57pt" o:ole="">
            <v:imagedata r:id="rId16" o:title=""/>
          </v:shape>
          <o:OLEObject Type="Embed" ProgID="Word.OpenDocumentText.12" ShapeID="_x0000_i1030" DrawAspect="Content" ObjectID="_1692904260" r:id="rId17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lastRenderedPageBreak/>
        <w:t>Rota de contingência (</w:t>
      </w:r>
      <w:proofErr w:type="spellStart"/>
      <w:r>
        <w:t>fallback</w:t>
      </w:r>
      <w:proofErr w:type="spellEnd"/>
      <w:r>
        <w:t>)</w:t>
      </w:r>
    </w:p>
    <w:p w14:paraId="155A192B" w14:textId="56F4BD15" w:rsidR="00745C1A" w:rsidRDefault="00745C1A" w:rsidP="00745C1A">
      <w:proofErr w:type="spellStart"/>
      <w:r w:rsidRPr="00745C1A">
        <w:rPr>
          <w:b/>
          <w:bCs/>
        </w:rPr>
        <w:t>Fallback</w:t>
      </w:r>
      <w:proofErr w:type="spellEnd"/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3.2pt;height:71.4pt" o:ole="">
            <v:imagedata r:id="rId18" o:title=""/>
          </v:shape>
          <o:OLEObject Type="Embed" ProgID="Word.OpenDocumentText.12" ShapeID="_x0000_i1031" DrawAspect="Content" ObjectID="_1692904261" r:id="rId19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proofErr w:type="spellStart"/>
      <w:r w:rsidRPr="00540491">
        <w:t>web.php</w:t>
      </w:r>
      <w:proofErr w:type="spellEnd"/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5.4pt;height:14.4pt" o:ole="">
            <v:imagedata r:id="rId20" o:title=""/>
          </v:shape>
          <o:OLEObject Type="Embed" ProgID="Word.OpenDocumentText.12" ShapeID="_x0000_i1032" DrawAspect="Content" ObjectID="_1692904262" r:id="rId21"/>
        </w:object>
      </w:r>
    </w:p>
    <w:p w14:paraId="349E9F1E" w14:textId="72E1FE82" w:rsidR="0011328C" w:rsidRDefault="00540491" w:rsidP="00540491">
      <w:proofErr w:type="spellStart"/>
      <w:r w:rsidRPr="00540491">
        <w:t>TesteController.php</w:t>
      </w:r>
      <w:proofErr w:type="spellEnd"/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3.2pt;height:99.6pt" o:ole="">
            <v:imagedata r:id="rId22" o:title=""/>
          </v:shape>
          <o:OLEObject Type="Embed" ProgID="Word.OpenDocumentText.12" ShapeID="_x0000_i1033" DrawAspect="Content" ObjectID="_1692904263" r:id="rId23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proofErr w:type="spellStart"/>
      <w:r w:rsidRPr="00540491">
        <w:t>TesteController.php</w:t>
      </w:r>
      <w:proofErr w:type="spellEnd"/>
      <w:bookmarkStart w:id="9" w:name="_MON_1681390396"/>
      <w:bookmarkEnd w:id="9"/>
      <w:r w:rsidR="00BE7B8D">
        <w:object w:dxaOrig="10466" w:dyaOrig="3990" w14:anchorId="106DFD0A">
          <v:shape id="_x0000_i1034" type="#_x0000_t75" style="width:523.2pt;height:199.8pt" o:ole="">
            <v:imagedata r:id="rId24" o:title=""/>
          </v:shape>
          <o:OLEObject Type="Embed" ProgID="Word.OpenDocumentText.12" ShapeID="_x0000_i1034" DrawAspect="Content" ObjectID="_1692904264" r:id="rId25"/>
        </w:object>
      </w:r>
    </w:p>
    <w:p w14:paraId="1EBBE37D" w14:textId="44F64E25" w:rsidR="00540491" w:rsidRPr="00540491" w:rsidRDefault="00BE7B8D" w:rsidP="00540491">
      <w:proofErr w:type="spellStart"/>
      <w:r w:rsidRPr="00BE7B8D">
        <w:t>teste.blade.php</w:t>
      </w:r>
      <w:proofErr w:type="spellEnd"/>
      <w:bookmarkStart w:id="10" w:name="_MON_1681390482"/>
      <w:bookmarkEnd w:id="10"/>
      <w:r w:rsidR="00EC0E72">
        <w:object w:dxaOrig="10466" w:dyaOrig="285" w14:anchorId="2913043C">
          <v:shape id="_x0000_i1035" type="#_x0000_t75" style="width:523.2pt;height:14.4pt" o:ole="">
            <v:imagedata r:id="rId26" o:title=""/>
          </v:shape>
          <o:OLEObject Type="Embed" ProgID="Word.OpenDocumentText.12" ShapeID="_x0000_i1035" DrawAspect="Content" ObjectID="_1692904265" r:id="rId27"/>
        </w:object>
      </w:r>
    </w:p>
    <w:p w14:paraId="11D86ED3" w14:textId="3DBDD765" w:rsidR="0011328C" w:rsidRDefault="0011328C" w:rsidP="0011328C">
      <w:pPr>
        <w:pStyle w:val="Ttulo1"/>
      </w:pPr>
      <w:proofErr w:type="spellStart"/>
      <w:r>
        <w:lastRenderedPageBreak/>
        <w:t>Views</w:t>
      </w:r>
      <w:proofErr w:type="spellEnd"/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 xml:space="preserve">Funções do </w:t>
      </w:r>
      <w:proofErr w:type="spellStart"/>
      <w:r>
        <w:t>blade</w:t>
      </w:r>
      <w:proofErr w:type="spellEnd"/>
    </w:p>
    <w:p w14:paraId="20204639" w14:textId="45474A49" w:rsidR="00EC0E72" w:rsidRDefault="007C5FF3" w:rsidP="0011328C">
      <w:hyperlink r:id="rId28" w:history="1">
        <w:r w:rsidR="0011328C" w:rsidRPr="0011328C">
          <w:rPr>
            <w:rStyle w:val="Hyperlink"/>
          </w:rPr>
          <w:t xml:space="preserve">Documentação do </w:t>
        </w:r>
        <w:proofErr w:type="spellStart"/>
        <w:r w:rsidR="0011328C" w:rsidRPr="0011328C">
          <w:rPr>
            <w:rStyle w:val="Hyperlink"/>
          </w:rPr>
          <w:t>blade</w:t>
        </w:r>
        <w:proofErr w:type="spellEnd"/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proofErr w:type="spellStart"/>
      <w:r>
        <w:t>Assets</w:t>
      </w:r>
      <w:proofErr w:type="spellEnd"/>
    </w:p>
    <w:p w14:paraId="4F33A56C" w14:textId="1EB54DD4" w:rsidR="00EC0E72" w:rsidRPr="00EC0E72" w:rsidRDefault="00EC0E72" w:rsidP="00EC0E72">
      <w:r w:rsidRPr="00EC0E72">
        <w:t xml:space="preserve">É tudo aquilo que é utilizado para complementar o conteúdo do </w:t>
      </w:r>
      <w:proofErr w:type="spellStart"/>
      <w:r w:rsidRPr="00EC0E72">
        <w:t>frontend</w:t>
      </w:r>
      <w:proofErr w:type="spellEnd"/>
      <w:r w:rsidRPr="00EC0E72">
        <w:t xml:space="preserve"> das aplicações web. </w:t>
      </w:r>
      <w:proofErr w:type="spellStart"/>
      <w:r w:rsidRPr="00EC0E72">
        <w:t>Ex</w:t>
      </w:r>
      <w:proofErr w:type="spellEnd"/>
      <w:r w:rsidRPr="00EC0E72">
        <w:t xml:space="preserve">: </w:t>
      </w:r>
      <w:proofErr w:type="spellStart"/>
      <w:r w:rsidRPr="00EC0E72">
        <w:t>Midia</w:t>
      </w:r>
      <w:proofErr w:type="spellEnd"/>
      <w:r w:rsidRPr="00EC0E72">
        <w:t xml:space="preserve">, </w:t>
      </w:r>
      <w:proofErr w:type="spellStart"/>
      <w:r w:rsidRPr="00EC0E72">
        <w:t>js</w:t>
      </w:r>
      <w:proofErr w:type="spellEnd"/>
      <w:r w:rsidRPr="00EC0E72">
        <w:t xml:space="preserve">, </w:t>
      </w:r>
      <w:proofErr w:type="spellStart"/>
      <w:r w:rsidRPr="00EC0E72">
        <w:t>css</w:t>
      </w:r>
      <w:proofErr w:type="spellEnd"/>
      <w:r w:rsidRPr="00EC0E72">
        <w:t>.</w:t>
      </w:r>
    </w:p>
    <w:p w14:paraId="2C777F94" w14:textId="4CE38AFB" w:rsidR="00EC0E72" w:rsidRDefault="00EC0E72" w:rsidP="00EC0E72">
      <w:r w:rsidRPr="00EC0E72">
        <w:t xml:space="preserve">Os </w:t>
      </w:r>
      <w:proofErr w:type="spellStart"/>
      <w:r w:rsidRPr="00EC0E72">
        <w:t>assets</w:t>
      </w:r>
      <w:proofErr w:type="spellEnd"/>
      <w:r w:rsidRPr="00EC0E72">
        <w:t xml:space="preserve"> por padrão se encontram no diretório ‘</w:t>
      </w:r>
      <w:proofErr w:type="spellStart"/>
      <w:r w:rsidRPr="00EC0E72">
        <w:t>public</w:t>
      </w:r>
      <w:proofErr w:type="spellEnd"/>
      <w:r w:rsidRPr="00EC0E72">
        <w:t>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3.2pt;height:14.4pt" o:ole="">
            <v:imagedata r:id="rId29" o:title=""/>
          </v:shape>
          <o:OLEObject Type="Embed" ProgID="Word.OpenDocumentText.12" ShapeID="_x0000_i1036" DrawAspect="Content" ObjectID="_1692904266" r:id="rId30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 xml:space="preserve">O </w:t>
      </w:r>
      <w:proofErr w:type="spellStart"/>
      <w:r w:rsidRPr="003952A9">
        <w:t>csrf</w:t>
      </w:r>
      <w:proofErr w:type="spellEnd"/>
      <w:r w:rsidRPr="003952A9">
        <w:t xml:space="preserve"> (</w:t>
      </w:r>
      <w:proofErr w:type="spellStart"/>
      <w:r w:rsidRPr="003952A9">
        <w:t>cross</w:t>
      </w:r>
      <w:proofErr w:type="spellEnd"/>
      <w:r w:rsidRPr="003952A9">
        <w:t xml:space="preserve">-site </w:t>
      </w:r>
      <w:proofErr w:type="spellStart"/>
      <w:r w:rsidRPr="003952A9">
        <w:t>request</w:t>
      </w:r>
      <w:proofErr w:type="spellEnd"/>
      <w:r w:rsidRPr="003952A9">
        <w:t xml:space="preserve"> </w:t>
      </w:r>
      <w:proofErr w:type="spellStart"/>
      <w:r w:rsidRPr="003952A9">
        <w:t>forgery</w:t>
      </w:r>
      <w:proofErr w:type="spellEnd"/>
      <w:r w:rsidRPr="003952A9">
        <w:t xml:space="preserve"> ou Falsificação de solicitação entre sites) é um token é adicionado ao formulário da </w:t>
      </w:r>
      <w:proofErr w:type="spellStart"/>
      <w:r w:rsidRPr="003952A9">
        <w:t>pagina</w:t>
      </w:r>
      <w:proofErr w:type="spellEnd"/>
      <w:r w:rsidRPr="003952A9">
        <w:t xml:space="preserve"> legítima ao realizar uma requisição para exibição de um formulário de </w:t>
      </w:r>
      <w:proofErr w:type="spellStart"/>
      <w:r w:rsidRPr="003952A9">
        <w:t>transferencia</w:t>
      </w:r>
      <w:proofErr w:type="spellEnd"/>
      <w:r w:rsidRPr="003952A9">
        <w:t xml:space="preserve"> de valores, o servidor retorna a pagina aplicando ao </w:t>
      </w:r>
      <w:proofErr w:type="spellStart"/>
      <w:r w:rsidRPr="003952A9">
        <w:t>formulario</w:t>
      </w:r>
      <w:proofErr w:type="spellEnd"/>
      <w:r w:rsidRPr="003952A9">
        <w:t xml:space="preserve"> um token exclusivo transformando o </w:t>
      </w:r>
      <w:proofErr w:type="spellStart"/>
      <w:r w:rsidRPr="003952A9">
        <w:t>formulario</w:t>
      </w:r>
      <w:proofErr w:type="spellEnd"/>
      <w:r w:rsidRPr="003952A9">
        <w:t xml:space="preserve">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 xml:space="preserve"> é parecido com ‘include’, porém é possível adicionar informações adicionais para o componente e mostrar o conteúdo enviado pela </w:t>
      </w:r>
      <w:proofErr w:type="spellStart"/>
      <w:r w:rsidRPr="00C27F53">
        <w:t>view</w:t>
      </w:r>
      <w:proofErr w:type="spellEnd"/>
      <w:r w:rsidRPr="00C27F53">
        <w:t xml:space="preserve">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 xml:space="preserve">automaticamente pelo </w:t>
      </w:r>
      <w:proofErr w:type="spellStart"/>
      <w:r w:rsidRPr="00C27F53">
        <w:t>component</w:t>
      </w:r>
      <w:proofErr w:type="spellEnd"/>
      <w:r w:rsidRPr="00C27F53">
        <w:t>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2" w:name="_MON_1681468773"/>
      <w:bookmarkEnd w:id="12"/>
      <w:r>
        <w:object w:dxaOrig="10466" w:dyaOrig="1140" w14:anchorId="26BC94D7">
          <v:shape id="_x0000_i1037" type="#_x0000_t75" style="width:523.2pt;height:57pt" o:ole="">
            <v:imagedata r:id="rId34" o:title=""/>
          </v:shape>
          <o:OLEObject Type="Embed" ProgID="Word.OpenDocumentText.12" ShapeID="_x0000_i1037" DrawAspect="Content" ObjectID="_1692904267" r:id="rId35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3.2pt;height:14.4pt" o:ole="">
            <v:imagedata r:id="rId36" o:title=""/>
          </v:shape>
          <o:OLEObject Type="Embed" ProgID="Word.OpenDocumentText.12" ShapeID="_x0000_i1038" DrawAspect="Content" ObjectID="_1692904268" r:id="rId37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 xml:space="preserve">Ou então passando mais variáveis após a chamada do componente como </w:t>
      </w:r>
      <w:proofErr w:type="spellStart"/>
      <w:r>
        <w:t>array</w:t>
      </w:r>
      <w:proofErr w:type="spellEnd"/>
      <w:r>
        <w:t xml:space="preserve"> associativo:</w:t>
      </w:r>
    </w:p>
    <w:p w14:paraId="08A3AC13" w14:textId="12C9B792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4" w:name="_MON_1681468832"/>
      <w:bookmarkEnd w:id="14"/>
      <w:r>
        <w:object w:dxaOrig="10466" w:dyaOrig="855" w14:anchorId="3222D683">
          <v:shape id="_x0000_i1039" type="#_x0000_t75" style="width:523.2pt;height:42.6pt" o:ole="">
            <v:imagedata r:id="rId38" o:title=""/>
          </v:shape>
          <o:OLEObject Type="Embed" ProgID="Word.OpenDocumentText.12" ShapeID="_x0000_i1039" DrawAspect="Content" ObjectID="_1692904269" r:id="rId39"/>
        </w:object>
      </w:r>
    </w:p>
    <w:p w14:paraId="6BA51CD3" w14:textId="61A88F45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3.2pt;height:270.6pt" o:ole="">
            <v:imagedata r:id="rId40" o:title=""/>
          </v:shape>
          <o:OLEObject Type="Embed" ProgID="Word.OpenDocumentText.12" ShapeID="_x0000_i1040" DrawAspect="Content" ObjectID="_1692904270" r:id="rId41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-m </w:t>
      </w:r>
      <w:r w:rsidRPr="00E03A79">
        <w:t xml:space="preserve">para criar uma </w:t>
      </w:r>
      <w:proofErr w:type="spellStart"/>
      <w:r w:rsidRPr="00E03A79">
        <w:t>migration</w:t>
      </w:r>
      <w:proofErr w:type="spellEnd"/>
      <w:r w:rsidRPr="00E03A79">
        <w:t xml:space="preserve">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proofErr w:type="spellStart"/>
      <w:r>
        <w:t>Migrations</w:t>
      </w:r>
      <w:proofErr w:type="spellEnd"/>
    </w:p>
    <w:p w14:paraId="1483CB4B" w14:textId="6AC81075" w:rsidR="00CF255F" w:rsidRPr="00CF255F" w:rsidRDefault="007C5FF3" w:rsidP="00CF255F">
      <w:hyperlink r:id="rId42" w:history="1">
        <w:r w:rsidR="00CF255F">
          <w:rPr>
            <w:rStyle w:val="Hyperlink"/>
          </w:rPr>
          <w:t xml:space="preserve">Documentação </w:t>
        </w:r>
        <w:proofErr w:type="spellStart"/>
        <w:r w:rsidR="00CF255F">
          <w:rPr>
            <w:rStyle w:val="Hyperlink"/>
          </w:rPr>
          <w:t>migrations</w:t>
        </w:r>
        <w:proofErr w:type="spellEnd"/>
      </w:hyperlink>
    </w:p>
    <w:p w14:paraId="2B84857E" w14:textId="3C486AE4" w:rsidR="00275F04" w:rsidRDefault="00CF255F" w:rsidP="00CF255F">
      <w:proofErr w:type="spellStart"/>
      <w:r w:rsidRPr="00CF255F">
        <w:t>Migrations</w:t>
      </w:r>
      <w:proofErr w:type="spellEnd"/>
      <w:r w:rsidRPr="00CF255F">
        <w:t xml:space="preserve"> são como controle de versão para seu banco de dados, permitindo uma equipe de modificar e compartilhar o </w:t>
      </w:r>
      <w:proofErr w:type="spellStart"/>
      <w:r w:rsidRPr="00CF255F">
        <w:t>schema</w:t>
      </w:r>
      <w:proofErr w:type="spellEnd"/>
      <w:r w:rsidRPr="00CF255F">
        <w:t xml:space="preserve">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 xml:space="preserve">Criando uma </w:t>
      </w:r>
      <w:proofErr w:type="spellStart"/>
      <w:r>
        <w:t>migration</w:t>
      </w:r>
      <w:proofErr w:type="spellEnd"/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  <w:proofErr w:type="spellEnd"/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7C5FF3" w:rsidP="00275F04">
      <w:r>
        <w:rPr>
          <w:noProof/>
        </w:rPr>
        <w:object w:dxaOrig="10466" w:dyaOrig="1425" w14:anchorId="3862A38C">
          <v:shape id="_x0000_s1044" type="#_x0000_t75" style="position:absolute;margin-left:0;margin-top:2.65pt;width:293.85pt;height:282.9pt;z-index:251659264">
            <v:imagedata r:id="rId43" o:title=""/>
            <w10:wrap type="square"/>
          </v:shape>
          <o:OLEObject Type="Embed" ProgID="Word.OpenDocumentText.12" ShapeID="_x0000_s1044" DrawAspect="Content" ObjectID="_1692904299" r:id="rId44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ataqbase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s</w:t>
      </w:r>
      <w:proofErr w:type="spellEnd"/>
      <w:r w:rsidR="00726943">
        <w:t xml:space="preserve"> contendo uma classe com o nome da </w:t>
      </w:r>
      <w:proofErr w:type="spellStart"/>
      <w:r w:rsidR="00726943">
        <w:t>migration</w:t>
      </w:r>
      <w:proofErr w:type="spellEnd"/>
      <w:r w:rsidR="00726943">
        <w:t xml:space="preserve"> criada com dois métodos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e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 vazios que são usados, respectivamente, para execução da </w:t>
      </w:r>
      <w:proofErr w:type="spellStart"/>
      <w:r w:rsidR="00726943">
        <w:t>migration</w:t>
      </w:r>
      <w:proofErr w:type="spellEnd"/>
      <w:r w:rsidR="00726943">
        <w:t xml:space="preserve"> e reversão da </w:t>
      </w:r>
      <w:proofErr w:type="spellStart"/>
      <w:r w:rsidR="00726943">
        <w:t>migration</w:t>
      </w:r>
      <w:proofErr w:type="spellEnd"/>
      <w:r w:rsidR="00726943">
        <w:t xml:space="preserve">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 xml:space="preserve">Se o arquivo começar com </w:t>
      </w:r>
      <w:proofErr w:type="spellStart"/>
      <w:r>
        <w:t>create</w:t>
      </w:r>
      <w:proofErr w:type="spellEnd"/>
      <w:r>
        <w:t>_[tabela]_</w:t>
      </w:r>
      <w:proofErr w:type="spellStart"/>
      <w:r>
        <w:t>table</w:t>
      </w:r>
      <w:proofErr w:type="spellEnd"/>
      <w:r w:rsidR="003B15CD">
        <w:t xml:space="preserve">, é chamado automaticamente o método </w:t>
      </w:r>
      <w:proofErr w:type="spellStart"/>
      <w:r w:rsidR="003B15CD" w:rsidRPr="003B15CD">
        <w:rPr>
          <w:rStyle w:val="comandoChar"/>
          <w:rFonts w:eastAsiaTheme="minorHAnsi"/>
        </w:rPr>
        <w:t>create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3B15CD">
        <w:t xml:space="preserve">  e o método </w:t>
      </w:r>
      <w:proofErr w:type="spellStart"/>
      <w:r w:rsidR="003B15CD" w:rsidRPr="003B15CD">
        <w:rPr>
          <w:rStyle w:val="comandoChar"/>
          <w:rFonts w:eastAsiaTheme="minorHAnsi"/>
        </w:rPr>
        <w:t>dropIfExists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 w:rsidRPr="003B15CD">
        <w:rPr>
          <w:rStyle w:val="comandoChar"/>
          <w:rFonts w:eastAsiaTheme="minorHAnsi"/>
        </w:rPr>
        <w:t>down</w:t>
      </w:r>
      <w:proofErr w:type="spellEnd"/>
      <w:r w:rsidR="003B15CD" w:rsidRPr="003B15CD">
        <w:rPr>
          <w:rStyle w:val="comandoChar"/>
          <w:rFonts w:eastAsiaTheme="minorHAnsi"/>
        </w:rPr>
        <w:t>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status</w:t>
      </w:r>
      <w:proofErr w:type="spellEnd"/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</w:t>
      </w:r>
      <w:proofErr w:type="spellStart"/>
      <w:r w:rsidRPr="00257DCE">
        <w:t>migrations</w:t>
      </w:r>
      <w:proofErr w:type="spellEnd"/>
      <w:r w:rsidRPr="00257DCE">
        <w:t xml:space="preserve">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</w:t>
      </w:r>
      <w:proofErr w:type="spellStart"/>
      <w:r w:rsidRPr="00257DCE">
        <w:t>migration</w:t>
      </w:r>
      <w:proofErr w:type="spellEnd"/>
      <w:r w:rsidRPr="00257DCE">
        <w:t xml:space="preserve">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  <w:proofErr w:type="spellEnd"/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  <w:proofErr w:type="spellEnd"/>
    </w:p>
    <w:p w14:paraId="2338DD1B" w14:textId="2CEBA394" w:rsidR="00257DCE" w:rsidRPr="00257DCE" w:rsidRDefault="00257DCE" w:rsidP="00257DCE"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  <w:proofErr w:type="spellEnd"/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 xml:space="preserve">s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proofErr w:type="spellStart"/>
      <w:r>
        <w:t>Tinker</w:t>
      </w:r>
      <w:proofErr w:type="spellEnd"/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</w:t>
      </w:r>
      <w:proofErr w:type="spellStart"/>
      <w:r w:rsidRPr="00230399">
        <w:t>cmd</w:t>
      </w:r>
      <w:proofErr w:type="spellEnd"/>
      <w:r w:rsidRPr="00230399">
        <w:t xml:space="preserve">. Permite testar os models e o </w:t>
      </w:r>
      <w:proofErr w:type="spellStart"/>
      <w:r w:rsidRPr="00230399">
        <w:t>Eloquent</w:t>
      </w:r>
      <w:proofErr w:type="spellEnd"/>
      <w:r w:rsidRPr="00230399">
        <w:t xml:space="preserve"> ORM.</w:t>
      </w:r>
      <w:r>
        <w:t xml:space="preserve"> </w:t>
      </w:r>
      <w:r w:rsidRPr="00230399">
        <w:t xml:space="preserve">Tudo que é feito no </w:t>
      </w:r>
      <w:proofErr w:type="spellStart"/>
      <w:r w:rsidRPr="00230399">
        <w:t>tinker</w:t>
      </w:r>
      <w:proofErr w:type="spellEnd"/>
      <w:r w:rsidRPr="00230399">
        <w:t xml:space="preserve">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proofErr w:type="spellStart"/>
      <w:r>
        <w:t>Eloquent</w:t>
      </w:r>
      <w:proofErr w:type="spellEnd"/>
      <w:r>
        <w:t xml:space="preserve"> ORM</w:t>
      </w:r>
    </w:p>
    <w:p w14:paraId="786AB6FA" w14:textId="3D9C76F5" w:rsidR="0009527E" w:rsidRDefault="0009527E" w:rsidP="0009527E">
      <w:r>
        <w:t xml:space="preserve">Para o </w:t>
      </w:r>
      <w:proofErr w:type="spellStart"/>
      <w:r>
        <w:t>laravel</w:t>
      </w:r>
      <w:proofErr w:type="spellEnd"/>
      <w:r>
        <w:t xml:space="preserve">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 xml:space="preserve">1º coloca '_' antes de tudo que está em </w:t>
      </w:r>
      <w:proofErr w:type="spellStart"/>
      <w:r>
        <w:t>CamelCase</w:t>
      </w:r>
      <w:proofErr w:type="spellEnd"/>
      <w:r>
        <w:t xml:space="preserve">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</w:t>
      </w:r>
      <w:proofErr w:type="spellStart"/>
      <w:r w:rsidRPr="0009527E">
        <w:rPr>
          <w:rStyle w:val="comandoChar"/>
          <w:rFonts w:eastAsiaTheme="minorHAnsi"/>
        </w:rPr>
        <w:t>table</w:t>
      </w:r>
      <w:proofErr w:type="spellEnd"/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1" type="#_x0000_t75" style="width:523.2pt;height:71.4pt" o:ole="">
            <v:imagedata r:id="rId45" o:title=""/>
          </v:shape>
          <o:OLEObject Type="Embed" ProgID="Word.OpenDocumentText.12" ShapeID="_x0000_i1041" DrawAspect="Content" ObjectID="_1692904271" r:id="rId46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proofErr w:type="gramStart"/>
      <w:r w:rsidRPr="0009527E">
        <w:t>\App\Fornecedor::</w:t>
      </w:r>
      <w:proofErr w:type="gramEnd"/>
      <w:r w:rsidRPr="0009527E">
        <w:t>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 xml:space="preserve">Selecionando registros com </w:t>
      </w:r>
      <w:proofErr w:type="spellStart"/>
      <w:r w:rsidRPr="0009527E">
        <w:t>all</w:t>
      </w:r>
      <w:proofErr w:type="spellEnd"/>
      <w:r w:rsidRPr="0009527E">
        <w:t>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 xml:space="preserve">retorna uma coleção </w:t>
      </w:r>
      <w:proofErr w:type="spellStart"/>
      <w:r w:rsidRPr="003C6E63">
        <w:t>Collection</w:t>
      </w:r>
      <w:proofErr w:type="spellEnd"/>
      <w:r w:rsidRPr="003C6E63">
        <w:t xml:space="preserve">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find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 xml:space="preserve">arecido com o </w:t>
      </w:r>
      <w:proofErr w:type="spellStart"/>
      <w:r w:rsidRPr="003C6E63">
        <w:t>all</w:t>
      </w:r>
      <w:proofErr w:type="spellEnd"/>
      <w:r w:rsidRPr="003C6E63">
        <w:t>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where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 xml:space="preserve">retorna um </w:t>
      </w:r>
      <w:proofErr w:type="spellStart"/>
      <w:r w:rsidRPr="003C6E63">
        <w:t>builder</w:t>
      </w:r>
      <w:proofErr w:type="spellEnd"/>
      <w:r w:rsidRPr="003C6E63">
        <w:t xml:space="preserve">, ou seja, a </w:t>
      </w:r>
      <w:proofErr w:type="spellStart"/>
      <w:r w:rsidRPr="003C6E63">
        <w:t>contrução</w:t>
      </w:r>
      <w:proofErr w:type="spellEnd"/>
      <w:r w:rsidRPr="003C6E63">
        <w:t xml:space="preserve">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proofErr w:type="spellStart"/>
      <w:proofErr w:type="gramStart"/>
      <w:r>
        <w:rPr>
          <w:rStyle w:val="CdigoHTML"/>
        </w:rPr>
        <w:t>SiteContato</w:t>
      </w:r>
      <w:proofErr w:type="spellEnd"/>
      <w:r>
        <w:rPr>
          <w:rStyle w:val="CdigoHTML"/>
        </w:rPr>
        <w:t>::</w:t>
      </w:r>
      <w:proofErr w:type="spellStart"/>
      <w:proofErr w:type="gramEnd"/>
      <w:r>
        <w:rPr>
          <w:rStyle w:val="CdigoHTML"/>
        </w:rPr>
        <w:t>where</w:t>
      </w:r>
      <w:proofErr w:type="spellEnd"/>
      <w:r>
        <w:rPr>
          <w:rStyle w:val="CdigoHTML"/>
        </w:rPr>
        <w:t>('nome_coluna','operador_</w:t>
      </w:r>
      <w:proofErr w:type="spellStart"/>
      <w:r>
        <w:rPr>
          <w:rStyle w:val="CdigoHTML"/>
        </w:rPr>
        <w:t>comparacao</w:t>
      </w:r>
      <w:proofErr w:type="spellEnd"/>
      <w:r>
        <w:rPr>
          <w:rStyle w:val="CdigoHTML"/>
        </w:rPr>
        <w:t>','valor')</w:t>
      </w:r>
    </w:p>
    <w:p w14:paraId="2E43B61B" w14:textId="4212B3C9" w:rsidR="003C6E63" w:rsidRDefault="003C6E63" w:rsidP="003C6E63">
      <w:r w:rsidRPr="003C6E63">
        <w:t xml:space="preserve">retorna uma </w:t>
      </w:r>
      <w:proofErr w:type="spellStart"/>
      <w:r w:rsidRPr="003C6E63">
        <w:t>collection</w:t>
      </w:r>
      <w:proofErr w:type="spellEnd"/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proofErr w:type="gramStart"/>
      <w:r>
        <w:rPr>
          <w:rStyle w:val="CdigoHTML"/>
        </w:rPr>
        <w:t>SiteContato::</w:t>
      </w:r>
      <w:proofErr w:type="gramEnd"/>
      <w:r>
        <w:rPr>
          <w:rStyle w:val="CdigoHTML"/>
        </w:rPr>
        <w:t>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I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I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249031DA" w14:textId="14E7D83B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Not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Betwee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Betwee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 xml:space="preserve">Selecionando registros com dois ou mais </w:t>
      </w:r>
      <w:proofErr w:type="spellStart"/>
      <w:r w:rsidRPr="000F5654">
        <w:t>Wheres</w:t>
      </w:r>
      <w:proofErr w:type="spellEnd"/>
    </w:p>
    <w:p w14:paraId="0633DC19" w14:textId="4A48E20B" w:rsid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whereIn('motivo_contato',[1,2])-&gt;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 xml:space="preserve">Selecionando registros com </w:t>
      </w:r>
      <w:proofErr w:type="spellStart"/>
      <w:r w:rsidRPr="00C468AE">
        <w:t>orWhere</w:t>
      </w:r>
      <w:proofErr w:type="spellEnd"/>
      <w:r w:rsidRPr="00C468AE">
        <w:t>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orWhereIn('motivo_contato',[1,2])-&gt;or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te</w:t>
      </w:r>
      <w:proofErr w:type="spellEnd"/>
      <w:r>
        <w:t>('created_at','2020-08-31');</w:t>
      </w:r>
    </w:p>
    <w:p w14:paraId="299337BB" w14:textId="38561A5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y</w:t>
      </w:r>
      <w:proofErr w:type="spellEnd"/>
      <w:r>
        <w:t>('created_at','31');</w:t>
      </w:r>
    </w:p>
    <w:p w14:paraId="0FCDBBD5" w14:textId="7777777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Month</w:t>
      </w:r>
      <w:proofErr w:type="spellEnd"/>
      <w:r>
        <w:t>('created_at','8');</w:t>
      </w:r>
    </w:p>
    <w:p w14:paraId="691AAB7D" w14:textId="77777777" w:rsidR="00C468AE" w:rsidRDefault="00C468AE" w:rsidP="00C468AE">
      <w:pPr>
        <w:pStyle w:val="comando"/>
      </w:pPr>
      <w:proofErr w:type="spellStart"/>
      <w:proofErr w:type="gramStart"/>
      <w:r>
        <w:lastRenderedPageBreak/>
        <w:t>SiteContato</w:t>
      </w:r>
      <w:proofErr w:type="spellEnd"/>
      <w:r>
        <w:t>::</w:t>
      </w:r>
      <w:proofErr w:type="spellStart"/>
      <w:proofErr w:type="gramEnd"/>
      <w:r>
        <w:t>whereYear</w:t>
      </w:r>
      <w:proofErr w:type="spellEnd"/>
      <w:r>
        <w:t>('created_at','2020');</w:t>
      </w:r>
    </w:p>
    <w:p w14:paraId="7B51CA09" w14:textId="5A3D273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Time</w:t>
      </w:r>
      <w:proofErr w:type="spellEnd"/>
      <w:r>
        <w:t>('</w:t>
      </w:r>
      <w:proofErr w:type="spellStart"/>
      <w:r>
        <w:t>created_at</w:t>
      </w:r>
      <w:proofErr w:type="spellEnd"/>
      <w:r>
        <w:t>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 xml:space="preserve">Selecionando registros com </w:t>
      </w:r>
      <w:proofErr w:type="spellStart"/>
      <w:r w:rsidRPr="00C468AE">
        <w:rPr>
          <w:rFonts w:eastAsia="Times New Roman"/>
          <w:lang w:eastAsia="pt-BR"/>
        </w:rPr>
        <w:t>whereColumn</w:t>
      </w:r>
      <w:proofErr w:type="spellEnd"/>
      <w:r w:rsidRPr="00C468AE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proofErr w:type="gram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:</w:t>
      </w:r>
      <w:proofErr w:type="spellStart"/>
      <w:proofErr w:type="gram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whereColumn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'created_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,'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dated_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proofErr w:type="spellStart"/>
      <w:proofErr w:type="gramStart"/>
      <w:r w:rsidRPr="00C468AE">
        <w:t>SiteContato</w:t>
      </w:r>
      <w:proofErr w:type="spellEnd"/>
      <w:r w:rsidRPr="00C468AE">
        <w:t>::</w:t>
      </w:r>
      <w:proofErr w:type="spellStart"/>
      <w:proofErr w:type="gramEnd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</w:t>
      </w:r>
      <w:proofErr w:type="spellStart"/>
      <w:r w:rsidRPr="00C468AE">
        <w:t>where</w:t>
      </w:r>
      <w:proofErr w:type="spellEnd"/>
      <w:r w:rsidRPr="00C468AE">
        <w:t>('nome','</w:t>
      </w:r>
      <w:proofErr w:type="spellStart"/>
      <w:r w:rsidRPr="00C468AE">
        <w:t>jorge</w:t>
      </w:r>
      <w:proofErr w:type="spellEnd"/>
      <w:r w:rsidRPr="00C468AE">
        <w:t>')-&gt;</w:t>
      </w:r>
      <w:proofErr w:type="spellStart"/>
      <w:r w:rsidRPr="00C468AE">
        <w:t>orWhere</w:t>
      </w:r>
      <w:proofErr w:type="spellEnd"/>
      <w:r w:rsidRPr="00C468AE">
        <w:t>('nome','</w:t>
      </w:r>
      <w:proofErr w:type="spellStart"/>
      <w:r w:rsidRPr="00C468AE">
        <w:t>ana</w:t>
      </w:r>
      <w:proofErr w:type="spellEnd"/>
      <w:r w:rsidRPr="00C468AE">
        <w:t>') })-&gt;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whereIn('motivo_contato',[1,2])-&gt;whereBetween('id',[4,6]) })-&gt;</w:t>
      </w:r>
      <w:proofErr w:type="spellStart"/>
      <w:r w:rsidRPr="00C468AE">
        <w:t>get</w:t>
      </w:r>
      <w:proofErr w:type="spellEnd"/>
      <w:r w:rsidRPr="00C468AE">
        <w:t>()</w:t>
      </w:r>
    </w:p>
    <w:p w14:paraId="3B5226E6" w14:textId="19FAF8D8" w:rsidR="00C468AE" w:rsidRDefault="00C468AE" w:rsidP="00C468AE"/>
    <w:p w14:paraId="4C2937E1" w14:textId="337C9E82" w:rsidR="00C468AE" w:rsidRDefault="00334CBC" w:rsidP="00334CBC">
      <w:pPr>
        <w:pStyle w:val="Ttulo2"/>
      </w:pPr>
      <w:r w:rsidRPr="00334CBC">
        <w:t>Atualizando registros (</w:t>
      </w:r>
      <w:proofErr w:type="spellStart"/>
      <w:r w:rsidRPr="00334CBC">
        <w:t>save</w:t>
      </w:r>
      <w:proofErr w:type="spellEnd"/>
      <w:r w:rsidRPr="00334CBC">
        <w:t>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2" type="#_x0000_t75" style="width:523.2pt;height:99.6pt" o:ole="">
            <v:imagedata r:id="rId47" o:title=""/>
          </v:shape>
          <o:OLEObject Type="Embed" ProgID="Word.OpenDocumentText.12" ShapeID="_x0000_i1042" DrawAspect="Content" ObjectID="_1692904272" r:id="rId48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proofErr w:type="spellStart"/>
      <w:r>
        <w:t>fill</w:t>
      </w:r>
      <w:proofErr w:type="spellEnd"/>
      <w:r>
        <w:t xml:space="preserve"> e </w:t>
      </w:r>
      <w:proofErr w:type="spellStart"/>
      <w:r w:rsidRPr="00334CBC">
        <w:t>save</w:t>
      </w:r>
      <w:proofErr w:type="spellEnd"/>
      <w:r w:rsidRPr="00334CBC">
        <w:t>)</w:t>
      </w:r>
    </w:p>
    <w:p w14:paraId="38502D48" w14:textId="3008760A" w:rsidR="00334CBC" w:rsidRDefault="00334CBC" w:rsidP="00334CBC">
      <w:proofErr w:type="spellStart"/>
      <w:r>
        <w:t>Fillable</w:t>
      </w:r>
      <w:proofErr w:type="spellEnd"/>
      <w:r>
        <w:t xml:space="preserve"> precisa estar </w:t>
      </w:r>
      <w:proofErr w:type="spellStart"/>
      <w:r>
        <w:t>setado</w:t>
      </w:r>
      <w:proofErr w:type="spellEnd"/>
      <w:r>
        <w:t>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3" type="#_x0000_t75" style="width:523.2pt;height:142.8pt" o:ole="">
            <v:imagedata r:id="rId49" o:title=""/>
          </v:shape>
          <o:OLEObject Type="Embed" ProgID="Word.OpenDocumentText.12" ShapeID="_x0000_i1043" DrawAspect="Content" ObjectID="_1692904273" r:id="rId50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proofErr w:type="spellStart"/>
      <w:r>
        <w:t>where</w:t>
      </w:r>
      <w:proofErr w:type="spellEnd"/>
      <w:r>
        <w:t xml:space="preserve">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4" type="#_x0000_t75" style="width:523.2pt;height:14.4pt" o:ole="">
            <v:imagedata r:id="rId51" o:title=""/>
          </v:shape>
          <o:OLEObject Type="Embed" ProgID="Word.OpenDocumentText.12" ShapeID="_x0000_i1044" DrawAspect="Content" ObjectID="_1692904274" r:id="rId52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>
        <w:t xml:space="preserve">delete e </w:t>
      </w:r>
      <w:proofErr w:type="spellStart"/>
      <w:r>
        <w:t>destroy</w:t>
      </w:r>
      <w:proofErr w:type="spellEnd"/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5" type="#_x0000_t75" style="width:523.2pt;height:71.4pt" o:ole="">
            <v:imagedata r:id="rId53" o:title=""/>
          </v:shape>
          <o:OLEObject Type="Embed" ProgID="Word.OpenDocumentText.12" ShapeID="_x0000_i1045" DrawAspect="Content" ObjectID="_1692904275" r:id="rId54"/>
        </w:object>
      </w:r>
    </w:p>
    <w:p w14:paraId="30F934DE" w14:textId="57FAFBA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6" type="#_x0000_t75" style="width:523.2pt;height:171pt" o:ole="">
            <v:imagedata r:id="rId55" o:title=""/>
          </v:shape>
          <o:OLEObject Type="Embed" ProgID="Word.OpenDocumentText.12" ShapeID="_x0000_i1046" DrawAspect="Content" ObjectID="_1692904276" r:id="rId56"/>
        </w:object>
      </w:r>
    </w:p>
    <w:p w14:paraId="217B70F0" w14:textId="0DDA0F6A" w:rsidR="00F3487A" w:rsidRDefault="00F3487A" w:rsidP="00334CBC">
      <w:r>
        <w:t xml:space="preserve">Após isso deve-se adicionar  uma </w:t>
      </w:r>
      <w:proofErr w:type="spellStart"/>
      <w:r>
        <w:t>migration</w:t>
      </w:r>
      <w:proofErr w:type="spellEnd"/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7" type="#_x0000_t75" style="width:523.2pt;height:85.8pt" o:ole="">
            <v:imagedata r:id="rId57" o:title=""/>
          </v:shape>
          <o:OLEObject Type="Embed" ProgID="Word.OpenDocumentText.12" ShapeID="_x0000_i1047" DrawAspect="Content" ObjectID="_1692904277" r:id="rId58"/>
        </w:object>
      </w:r>
    </w:p>
    <w:p w14:paraId="1A55C447" w14:textId="717F519B" w:rsidR="00F3487A" w:rsidRDefault="00F3487A" w:rsidP="00334CBC">
      <w:r>
        <w:t xml:space="preserve">Agora, ao deletar o registro, ele adiciona ao campo </w:t>
      </w:r>
      <w:proofErr w:type="spellStart"/>
      <w:r>
        <w:t>deleted_at</w:t>
      </w:r>
      <w:proofErr w:type="spellEnd"/>
      <w:r>
        <w:t xml:space="preserve"> uma data significando que o campo foi deletado. Se estiver </w:t>
      </w:r>
      <w:proofErr w:type="spellStart"/>
      <w:r>
        <w:t>null</w:t>
      </w:r>
      <w:proofErr w:type="spellEnd"/>
      <w:r>
        <w:t>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8" type="#_x0000_t75" style="width:523.2pt;height:14.4pt" o:ole="">
            <v:imagedata r:id="rId59" o:title=""/>
          </v:shape>
          <o:OLEObject Type="Embed" ProgID="Word.OpenDocumentText.12" ShapeID="_x0000_i1048" DrawAspect="Content" ObjectID="_1692904278" r:id="rId60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49" type="#_x0000_t75" style="width:523.2pt;height:128.4pt" o:ole="">
            <v:imagedata r:id="rId61" o:title=""/>
          </v:shape>
          <o:OLEObject Type="Embed" ProgID="Word.OpenDocumentText.12" ShapeID="_x0000_i1049" DrawAspect="Content" ObjectID="_1692904279" r:id="rId62"/>
        </w:object>
      </w:r>
    </w:p>
    <w:p w14:paraId="16559365" w14:textId="0B7F500F" w:rsidR="00C04C2A" w:rsidRDefault="00C04C2A" w:rsidP="00A872BC">
      <w:pPr>
        <w:pStyle w:val="Ttulo2"/>
      </w:pPr>
      <w:r>
        <w:t>Relacionamentos</w:t>
      </w:r>
    </w:p>
    <w:p w14:paraId="21F33492" w14:textId="2CD22EAE" w:rsidR="00C04C2A" w:rsidRDefault="00C04C2A" w:rsidP="00C04C2A">
      <w:r>
        <w:rPr>
          <w:noProof/>
        </w:rPr>
        <w:drawing>
          <wp:inline distT="0" distB="0" distL="0" distR="0" wp14:anchorId="13521914" wp14:editId="3C8FDB15">
            <wp:extent cx="664591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517" b="-1"/>
                    <a:stretch/>
                  </pic:blipFill>
                  <pic:spPr bwMode="auto"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5BE5" w14:textId="1043495E" w:rsidR="00C04C2A" w:rsidRDefault="00C04C2A" w:rsidP="00C04C2A"/>
    <w:p w14:paraId="2FFCDF8E" w14:textId="77777777" w:rsidR="00C04C2A" w:rsidRPr="00C04C2A" w:rsidRDefault="00C04C2A" w:rsidP="00C04C2A"/>
    <w:p w14:paraId="4A41F170" w14:textId="5A86ABDA" w:rsidR="00364E15" w:rsidRDefault="00364E15" w:rsidP="00364E15">
      <w:pPr>
        <w:pStyle w:val="Ttulo1"/>
      </w:pPr>
      <w:proofErr w:type="spellStart"/>
      <w:r>
        <w:t>Seeders</w:t>
      </w:r>
      <w:proofErr w:type="spellEnd"/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proofErr w:type="spellStart"/>
      <w:proofErr w:type="gramStart"/>
      <w:r w:rsidRPr="00D80DED">
        <w:rPr>
          <w:rStyle w:val="comandoChar"/>
          <w:rFonts w:eastAsiaTheme="minorHAnsi"/>
        </w:rPr>
        <w:t>php</w:t>
      </w:r>
      <w:proofErr w:type="spellEnd"/>
      <w:proofErr w:type="gram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make:seeder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FornecedorSeeder</w:t>
      </w:r>
      <w:proofErr w:type="spellEnd"/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 xml:space="preserve">OBS: abaixo existem 3 formas de fazer </w:t>
      </w:r>
      <w:proofErr w:type="spellStart"/>
      <w:r>
        <w:t>insert</w:t>
      </w:r>
      <w:proofErr w:type="spellEnd"/>
      <w:r>
        <w:t xml:space="preserve">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0" type="#_x0000_t75" style="width:523.2pt;height:527.4pt" o:ole="">
            <v:imagedata r:id="rId64" o:title=""/>
          </v:shape>
          <o:OLEObject Type="Embed" ProgID="Word.OpenDocumentText.12" ShapeID="_x0000_i1050" DrawAspect="Content" ObjectID="_1692904280" r:id="rId65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proofErr w:type="spellStart"/>
      <w:r w:rsidRPr="00D80DED">
        <w:rPr>
          <w:rStyle w:val="comandoChar"/>
          <w:rFonts w:eastAsiaTheme="minorHAnsi"/>
        </w:rPr>
        <w:t>DatabaseSeeder</w:t>
      </w:r>
      <w:proofErr w:type="spellEnd"/>
    </w:p>
    <w:p w14:paraId="081F04C1" w14:textId="77777777" w:rsidR="00D80DED" w:rsidRDefault="00D80DED" w:rsidP="00D80DED">
      <w:pPr>
        <w:pStyle w:val="comando"/>
        <w:ind w:firstLine="708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call</w:t>
      </w:r>
      <w:proofErr w:type="spellEnd"/>
      <w:r>
        <w:t>(</w:t>
      </w:r>
      <w:proofErr w:type="spellStart"/>
      <w:proofErr w:type="gramStart"/>
      <w:r>
        <w:t>FornecedorSeeder</w:t>
      </w:r>
      <w:proofErr w:type="spellEnd"/>
      <w:r>
        <w:t>::</w:t>
      </w:r>
      <w:proofErr w:type="spellStart"/>
      <w:proofErr w:type="gramEnd"/>
      <w:r>
        <w:t>class</w:t>
      </w:r>
      <w:proofErr w:type="spellEnd"/>
      <w:r>
        <w:t>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lastRenderedPageBreak/>
        <w:t xml:space="preserve">4 - Executar o comando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  <w:r>
        <w:rPr>
          <w:rStyle w:val="comandoChar"/>
          <w:rFonts w:eastAsiaTheme="minorHAnsi"/>
        </w:rPr>
        <w:t xml:space="preserve"> –</w:t>
      </w:r>
      <w:proofErr w:type="spellStart"/>
      <w:r>
        <w:rPr>
          <w:rStyle w:val="comandoChar"/>
          <w:rFonts w:eastAsiaTheme="minorHAnsi"/>
        </w:rPr>
        <w:t>class</w:t>
      </w:r>
      <w:proofErr w:type="spellEnd"/>
      <w:r>
        <w:rPr>
          <w:rStyle w:val="comandoChar"/>
          <w:rFonts w:eastAsiaTheme="minorHAnsi"/>
        </w:rPr>
        <w:t>=[</w:t>
      </w:r>
      <w:proofErr w:type="spellStart"/>
      <w:r>
        <w:rPr>
          <w:rStyle w:val="comandoChar"/>
          <w:rFonts w:eastAsiaTheme="minorHAnsi"/>
        </w:rPr>
        <w:t>nome_da_classe_seeder</w:t>
      </w:r>
      <w:proofErr w:type="spellEnd"/>
      <w:r>
        <w:rPr>
          <w:rStyle w:val="comandoChar"/>
          <w:rFonts w:eastAsiaTheme="minorHAnsi"/>
        </w:rPr>
        <w:t xml:space="preserve">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proofErr w:type="spellStart"/>
      <w:r>
        <w:t>Factories</w:t>
      </w:r>
      <w:proofErr w:type="spellEnd"/>
    </w:p>
    <w:p w14:paraId="32661C89" w14:textId="77777777" w:rsidR="001F5F95" w:rsidRPr="001F5F95" w:rsidRDefault="001F5F95" w:rsidP="001F5F95">
      <w:proofErr w:type="spellStart"/>
      <w:r w:rsidRPr="001F5F95">
        <w:t>Factories</w:t>
      </w:r>
      <w:proofErr w:type="spellEnd"/>
      <w:r w:rsidRPr="001F5F95">
        <w:t xml:space="preserve"> são usadas para popular tabelas em massa</w:t>
      </w:r>
    </w:p>
    <w:p w14:paraId="41962F6B" w14:textId="64846172" w:rsidR="001F5F95" w:rsidRDefault="001F5F95" w:rsidP="001F5F95">
      <w:pPr>
        <w:pStyle w:val="comando"/>
      </w:pPr>
      <w:proofErr w:type="spellStart"/>
      <w:r w:rsidRPr="001F5F95">
        <w:t>php</w:t>
      </w:r>
      <w:proofErr w:type="spellEnd"/>
      <w:r w:rsidRPr="001F5F95">
        <w:t xml:space="preserve"> </w:t>
      </w:r>
      <w:proofErr w:type="spellStart"/>
      <w:r w:rsidRPr="001F5F95">
        <w:t>artisan</w:t>
      </w:r>
      <w:proofErr w:type="spellEnd"/>
      <w:r w:rsidRPr="001F5F95">
        <w:t xml:space="preserve"> </w:t>
      </w:r>
      <w:proofErr w:type="spellStart"/>
      <w:r w:rsidRPr="001F5F95">
        <w:t>make:factory</w:t>
      </w:r>
      <w:proofErr w:type="spellEnd"/>
      <w:r w:rsidRPr="001F5F95">
        <w:t xml:space="preserve"> </w:t>
      </w:r>
      <w:proofErr w:type="spellStart"/>
      <w:r w:rsidRPr="001F5F95">
        <w:t>SiteContatoFactory</w:t>
      </w:r>
      <w:proofErr w:type="spellEnd"/>
      <w:r w:rsidRPr="001F5F95">
        <w:t xml:space="preserve"> --model=</w:t>
      </w:r>
      <w:proofErr w:type="spellStart"/>
      <w:r w:rsidRPr="001F5F95">
        <w:t>SiteContato</w:t>
      </w:r>
      <w:proofErr w:type="spellEnd"/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1" type="#_x0000_t75" style="width:523.2pt;height:199.8pt" o:ole="">
            <v:imagedata r:id="rId66" o:title=""/>
          </v:shape>
          <o:OLEObject Type="Embed" ProgID="Word.OpenDocumentText.12" ShapeID="_x0000_i1051" DrawAspect="Content" ObjectID="_1692904281" r:id="rId67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</w:t>
      </w:r>
      <w:proofErr w:type="spellStart"/>
      <w:r w:rsidRPr="001F5F95">
        <w:t>factory</w:t>
      </w:r>
      <w:proofErr w:type="spellEnd"/>
      <w:r w:rsidRPr="001F5F95">
        <w:t xml:space="preserve"> dentro da classe </w:t>
      </w:r>
      <w:proofErr w:type="spellStart"/>
      <w:r w:rsidRPr="001F5F95">
        <w:t>seeder</w:t>
      </w:r>
      <w:proofErr w:type="spellEnd"/>
      <w:r w:rsidRPr="001F5F95">
        <w:t xml:space="preserve">, no </w:t>
      </w:r>
      <w:proofErr w:type="spellStart"/>
      <w:r w:rsidRPr="001F5F95">
        <w:t>metodo</w:t>
      </w:r>
      <w:proofErr w:type="spellEnd"/>
      <w:r w:rsidRPr="001F5F95">
        <w:t xml:space="preserve"> </w:t>
      </w:r>
      <w:proofErr w:type="spellStart"/>
      <w:r w:rsidRPr="001F5F95">
        <w:rPr>
          <w:rStyle w:val="comandoChar"/>
          <w:rFonts w:eastAsiaTheme="minorHAnsi"/>
        </w:rPr>
        <w:t>run</w:t>
      </w:r>
      <w:proofErr w:type="spellEnd"/>
      <w:r w:rsidRPr="001F5F95">
        <w:rPr>
          <w:rStyle w:val="comandoChar"/>
          <w:rFonts w:eastAsiaTheme="minorHAnsi"/>
        </w:rPr>
        <w:t>()</w:t>
      </w:r>
    </w:p>
    <w:p w14:paraId="62CA739E" w14:textId="177167AC" w:rsidR="001F5F95" w:rsidRDefault="001F5F95" w:rsidP="001F5F95">
      <w:pPr>
        <w:pStyle w:val="comando"/>
      </w:pPr>
      <w:proofErr w:type="spellStart"/>
      <w:r w:rsidRPr="001F5F95">
        <w:t>factory</w:t>
      </w:r>
      <w:proofErr w:type="spellEnd"/>
      <w:r w:rsidRPr="001F5F95">
        <w:t>(</w:t>
      </w:r>
      <w:proofErr w:type="spellStart"/>
      <w:proofErr w:type="gramStart"/>
      <w:r w:rsidRPr="001F5F95">
        <w:t>SiteContato</w:t>
      </w:r>
      <w:proofErr w:type="spellEnd"/>
      <w:r w:rsidRPr="001F5F95">
        <w:t>::</w:t>
      </w:r>
      <w:proofErr w:type="gramEnd"/>
      <w:r w:rsidRPr="001F5F95">
        <w:t>class,100)-&gt;</w:t>
      </w:r>
      <w:proofErr w:type="spellStart"/>
      <w:r w:rsidRPr="001F5F95">
        <w:t>create</w:t>
      </w:r>
      <w:proofErr w:type="spellEnd"/>
      <w:r w:rsidRPr="001F5F95">
        <w:t>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proofErr w:type="spellStart"/>
      <w:r w:rsidRPr="001F5F95">
        <w:rPr>
          <w:rStyle w:val="comandoChar"/>
          <w:rFonts w:eastAsiaTheme="minorHAnsi"/>
        </w:rPr>
        <w:t>php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artisan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db:seed</w:t>
      </w:r>
      <w:proofErr w:type="spellEnd"/>
      <w:r w:rsidRPr="001F5F95">
        <w:rPr>
          <w:rStyle w:val="comandoChar"/>
          <w:rFonts w:eastAsiaTheme="minorHAnsi"/>
        </w:rPr>
        <w:t xml:space="preserve"> --</w:t>
      </w:r>
      <w:proofErr w:type="spellStart"/>
      <w:r w:rsidRPr="001F5F95">
        <w:rPr>
          <w:rStyle w:val="comandoChar"/>
          <w:rFonts w:eastAsiaTheme="minorHAnsi"/>
        </w:rPr>
        <w:t>class</w:t>
      </w:r>
      <w:proofErr w:type="spellEnd"/>
      <w:r w:rsidRPr="001F5F95">
        <w:rPr>
          <w:rStyle w:val="comandoChar"/>
          <w:rFonts w:eastAsiaTheme="minorHAnsi"/>
        </w:rPr>
        <w:t>=</w:t>
      </w:r>
      <w:proofErr w:type="spellStart"/>
      <w:r w:rsidRPr="001F5F95">
        <w:rPr>
          <w:rStyle w:val="comandoChar"/>
          <w:rFonts w:eastAsiaTheme="minorHAnsi"/>
        </w:rPr>
        <w:t>SiteContatoSeeder</w:t>
      </w:r>
      <w:proofErr w:type="spellEnd"/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 xml:space="preserve">Objeto </w:t>
      </w:r>
      <w:proofErr w:type="spellStart"/>
      <w:r>
        <w:t>Request</w:t>
      </w:r>
      <w:proofErr w:type="spellEnd"/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2" type="#_x0000_t75" style="width:523.2pt;height:242.4pt" o:ole="">
            <v:imagedata r:id="rId68" o:title=""/>
          </v:shape>
          <o:OLEObject Type="Embed" ProgID="Word.OpenDocumentText.12" ShapeID="_x0000_i1052" DrawAspect="Content" ObjectID="_1692904282" r:id="rId69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 xml:space="preserve">É possível fazer essa gravação com o método </w:t>
      </w:r>
      <w:proofErr w:type="spellStart"/>
      <w:r>
        <w:t>fill</w:t>
      </w:r>
      <w:proofErr w:type="spellEnd"/>
      <w:r>
        <w:t xml:space="preserve">(), </w:t>
      </w:r>
      <w:proofErr w:type="spellStart"/>
      <w:r>
        <w:t>create</w:t>
      </w:r>
      <w:proofErr w:type="spellEnd"/>
      <w:r>
        <w:t xml:space="preserve">() ou passar pelos atributos e, após isso efetuar a gravação com </w:t>
      </w:r>
      <w:proofErr w:type="spellStart"/>
      <w:r>
        <w:t>save</w:t>
      </w:r>
      <w:proofErr w:type="spellEnd"/>
      <w:r>
        <w:t>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3" type="#_x0000_t75" style="width:523.2pt;height:413.4pt" o:ole="">
            <v:imagedata r:id="rId70" o:title=""/>
          </v:shape>
          <o:OLEObject Type="Embed" ProgID="Word.OpenDocumentText.12" ShapeID="_x0000_i1053" DrawAspect="Content" ObjectID="_1692904283" r:id="rId71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lastRenderedPageBreak/>
        <w:t xml:space="preserve">Validando campos </w:t>
      </w:r>
      <w:proofErr w:type="spellStart"/>
      <w:r>
        <w:t>required</w:t>
      </w:r>
      <w:proofErr w:type="spellEnd"/>
      <w:r w:rsidR="005E06BE">
        <w:t>, mínimo e máximo de caracteres</w:t>
      </w:r>
      <w:r w:rsidR="00722946">
        <w:t xml:space="preserve">, </w:t>
      </w:r>
      <w:proofErr w:type="spellStart"/>
      <w:r w:rsidR="00722946">
        <w:t>email</w:t>
      </w:r>
      <w:proofErr w:type="spellEnd"/>
      <w:r w:rsidR="00722946">
        <w:t xml:space="preserve"> e </w:t>
      </w:r>
      <w:proofErr w:type="spellStart"/>
      <w:r w:rsidR="00722946">
        <w:t>unique</w:t>
      </w:r>
      <w:proofErr w:type="spellEnd"/>
    </w:p>
    <w:p w14:paraId="4153699D" w14:textId="220A5E32" w:rsidR="00C76855" w:rsidRDefault="007C5FF3" w:rsidP="00C76855">
      <w:hyperlink r:id="rId72" w:anchor="available-validation-rules" w:history="1">
        <w:proofErr w:type="spellStart"/>
        <w:r w:rsidR="005E06BE">
          <w:rPr>
            <w:rStyle w:val="Hyperlink"/>
          </w:rPr>
          <w:t>Validation</w:t>
        </w:r>
        <w:proofErr w:type="spellEnd"/>
        <w:r w:rsidR="005E06BE">
          <w:rPr>
            <w:rStyle w:val="Hyperlink"/>
          </w:rPr>
          <w:t xml:space="preserve"> documentação</w:t>
        </w:r>
      </w:hyperlink>
    </w:p>
    <w:p w14:paraId="70739660" w14:textId="797EB291" w:rsidR="005E06BE" w:rsidRDefault="005E06BE" w:rsidP="00C76855">
      <w:proofErr w:type="spellStart"/>
      <w:r>
        <w:t>Controller</w:t>
      </w:r>
      <w:proofErr w:type="spellEnd"/>
      <w:bookmarkStart w:id="29" w:name="_MON_1682965356"/>
      <w:bookmarkEnd w:id="29"/>
      <w:r w:rsidR="00722946">
        <w:object w:dxaOrig="10466" w:dyaOrig="3420" w14:anchorId="1D5CDD8F">
          <v:shape id="_x0000_i1054" type="#_x0000_t75" style="width:523.2pt;height:171pt" o:ole="">
            <v:imagedata r:id="rId73" o:title=""/>
          </v:shape>
          <o:OLEObject Type="Embed" ProgID="Word.OpenDocumentText.12" ShapeID="_x0000_i1054" DrawAspect="Content" ObjectID="_1692904284" r:id="rId74"/>
        </w:object>
      </w:r>
    </w:p>
    <w:p w14:paraId="1C0E620B" w14:textId="79A3B407" w:rsidR="005E06BE" w:rsidRDefault="005E06BE" w:rsidP="00C76855">
      <w:proofErr w:type="spellStart"/>
      <w:r>
        <w:t>View</w:t>
      </w:r>
      <w:proofErr w:type="spellEnd"/>
      <w:bookmarkStart w:id="30" w:name="_MON_1682965421"/>
      <w:bookmarkEnd w:id="30"/>
      <w:r>
        <w:object w:dxaOrig="10466" w:dyaOrig="855" w14:anchorId="04BEFA82">
          <v:shape id="_x0000_i1055" type="#_x0000_t75" style="width:523.2pt;height:42.6pt" o:ole="">
            <v:imagedata r:id="rId75" o:title=""/>
          </v:shape>
          <o:OLEObject Type="Embed" ProgID="Word.OpenDocumentText.12" ShapeID="_x0000_i1055" DrawAspect="Content" ObjectID="_1692904285" r:id="rId76"/>
        </w:object>
      </w:r>
    </w:p>
    <w:p w14:paraId="183E6390" w14:textId="0D9841C1" w:rsidR="005E06BE" w:rsidRDefault="00722946" w:rsidP="007E5BD7">
      <w:pPr>
        <w:pStyle w:val="Ttulo2"/>
      </w:pPr>
      <w:r>
        <w:t>Repululando</w:t>
      </w:r>
      <w:r w:rsidR="007E5BD7">
        <w:t xml:space="preserve"> o formulário com </w:t>
      </w:r>
      <w:proofErr w:type="spellStart"/>
      <w:r w:rsidR="007E5BD7">
        <w:t>old</w:t>
      </w:r>
      <w:proofErr w:type="spellEnd"/>
      <w:r w:rsidR="007E5BD7">
        <w:t>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proofErr w:type="spellStart"/>
      <w:r>
        <w:t>View</w:t>
      </w:r>
      <w:proofErr w:type="spellEnd"/>
      <w:bookmarkStart w:id="31" w:name="_MON_1682966871"/>
      <w:bookmarkEnd w:id="31"/>
      <w:r w:rsidR="001F525F">
        <w:object w:dxaOrig="10466" w:dyaOrig="8015" w14:anchorId="27A74780">
          <v:shape id="_x0000_i1056" type="#_x0000_t75" style="width:523.2pt;height:400.2pt" o:ole="">
            <v:imagedata r:id="rId77" o:title=""/>
          </v:shape>
          <o:OLEObject Type="Embed" ProgID="Word.OpenDocumentText.12" ShapeID="_x0000_i1056" DrawAspect="Content" ObjectID="_1692904286" r:id="rId78"/>
        </w:object>
      </w:r>
    </w:p>
    <w:p w14:paraId="13AC7445" w14:textId="06EE7B3F" w:rsidR="0050061F" w:rsidRDefault="00722946" w:rsidP="00722946">
      <w:pPr>
        <w:pStyle w:val="Ttulo2"/>
      </w:pPr>
      <w:r>
        <w:lastRenderedPageBreak/>
        <w:t>Customizando apresentação de erros</w:t>
      </w:r>
    </w:p>
    <w:p w14:paraId="42E2049D" w14:textId="147FE090" w:rsidR="00722946" w:rsidRDefault="00831A3F" w:rsidP="00722946">
      <w:proofErr w:type="spellStart"/>
      <w:r>
        <w:t>View</w:t>
      </w:r>
      <w:proofErr w:type="spellEnd"/>
      <w:bookmarkStart w:id="32" w:name="_MON_1682972897"/>
      <w:bookmarkEnd w:id="32"/>
      <w:r>
        <w:object w:dxaOrig="10466" w:dyaOrig="9975" w14:anchorId="0CDCDCC4">
          <v:shape id="_x0000_i1057" type="#_x0000_t75" style="width:523.2pt;height:433.2pt" o:ole="">
            <v:imagedata r:id="rId79" o:title=""/>
          </v:shape>
          <o:OLEObject Type="Embed" ProgID="Word.OpenDocumentText.12" ShapeID="_x0000_i1057" DrawAspect="Content" ObjectID="_1692904287" r:id="rId80"/>
        </w:object>
      </w:r>
    </w:p>
    <w:p w14:paraId="54D33E79" w14:textId="6E8D9C80" w:rsidR="00733A59" w:rsidRDefault="00733A59" w:rsidP="009E1644">
      <w:pPr>
        <w:pStyle w:val="Ttulo2"/>
      </w:pPr>
      <w:r>
        <w:lastRenderedPageBreak/>
        <w:t xml:space="preserve">Customizando </w:t>
      </w:r>
      <w:r w:rsidR="009E1644">
        <w:t>mensagens</w:t>
      </w:r>
      <w:r>
        <w:t xml:space="preserve"> de feedback</w:t>
      </w:r>
    </w:p>
    <w:p w14:paraId="74A04338" w14:textId="1FD5945C" w:rsidR="009E1644" w:rsidRDefault="00831A3F" w:rsidP="009E1644">
      <w:proofErr w:type="spellStart"/>
      <w:r>
        <w:t>Controller</w:t>
      </w:r>
      <w:proofErr w:type="spellEnd"/>
      <w:bookmarkStart w:id="33" w:name="_MON_1683004930"/>
      <w:bookmarkEnd w:id="33"/>
      <w:r>
        <w:object w:dxaOrig="10466" w:dyaOrig="7000" w14:anchorId="2FCA19D6">
          <v:shape id="_x0000_i1058" type="#_x0000_t75" style="width:523.2pt;height:350.4pt" o:ole="">
            <v:imagedata r:id="rId81" o:title=""/>
          </v:shape>
          <o:OLEObject Type="Embed" ProgID="Word.OpenDocumentText.12" ShapeID="_x0000_i1058" DrawAspect="Content" ObjectID="_1692904288" r:id="rId82"/>
        </w:object>
      </w:r>
    </w:p>
    <w:p w14:paraId="5FA95713" w14:textId="7E7E62F1" w:rsidR="00315B2E" w:rsidRDefault="00315B2E" w:rsidP="009E1644"/>
    <w:p w14:paraId="51A6BF18" w14:textId="3D136C3D" w:rsidR="00315B2E" w:rsidRDefault="00315B2E" w:rsidP="00315B2E">
      <w:pPr>
        <w:pStyle w:val="Ttulo1"/>
      </w:pPr>
      <w:r>
        <w:t>Middlewares</w:t>
      </w:r>
    </w:p>
    <w:p w14:paraId="7D456400" w14:textId="77777777" w:rsidR="00315B2E" w:rsidRPr="00315B2E" w:rsidRDefault="00315B2E" w:rsidP="00315B2E">
      <w:r w:rsidRPr="00315B2E">
        <w:rPr>
          <w:rStyle w:val="comandoChar"/>
          <w:rFonts w:eastAsiaTheme="minorHAnsi"/>
        </w:rPr>
        <w:t>Middlewares</w:t>
      </w:r>
      <w:r w:rsidRPr="00315B2E">
        <w:t> são camadas de software implementadas entre aplicações diferentes. Intermediando comunicação de entrada e saída de aplicações diferentes.</w:t>
      </w:r>
    </w:p>
    <w:p w14:paraId="6A1A52C7" w14:textId="77777777" w:rsidR="00315B2E" w:rsidRPr="00315B2E" w:rsidRDefault="00315B2E" w:rsidP="00315B2E">
      <w:r w:rsidRPr="00315B2E">
        <w:t>Eles atuam na interceptação de requisições http feitas por navegadores e também na manipulação da resposta que é dada pela aplicação a esses mesmos browsers.</w:t>
      </w:r>
    </w:p>
    <w:p w14:paraId="0EE68306" w14:textId="77777777" w:rsidR="00315B2E" w:rsidRPr="00315B2E" w:rsidRDefault="00315B2E" w:rsidP="00315B2E">
      <w:r w:rsidRPr="00315B2E">
        <w:t>Os Middlewares de </w:t>
      </w:r>
      <w:proofErr w:type="spellStart"/>
      <w:r w:rsidRPr="00315B2E">
        <w:rPr>
          <w:b/>
          <w:bCs/>
        </w:rPr>
        <w:t>request</w:t>
      </w:r>
      <w:proofErr w:type="spellEnd"/>
      <w:r w:rsidRPr="00315B2E">
        <w:t xml:space="preserve"> http capturam a requisição antes que ela seja submetida para o núcleo da aplicação, tomando inúmeras ações nesse momento. </w:t>
      </w:r>
      <w:proofErr w:type="spellStart"/>
      <w:r w:rsidRPr="00315B2E">
        <w:t>Ex</w:t>
      </w:r>
      <w:proofErr w:type="spellEnd"/>
      <w:r w:rsidRPr="00315B2E">
        <w:t>:</w:t>
      </w:r>
    </w:p>
    <w:p w14:paraId="3C3D31C8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autenticação do usuário para bloquear/liberar acesso;</w:t>
      </w:r>
    </w:p>
    <w:p w14:paraId="12AB8CC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 xml:space="preserve">registrar cada um dos acessos as rotas, incluindo informação do usuário que fez o acesso e quando ele acessou, o </w:t>
      </w:r>
      <w:proofErr w:type="spellStart"/>
      <w:r w:rsidRPr="00315B2E">
        <w:t>ip</w:t>
      </w:r>
      <w:proofErr w:type="spellEnd"/>
      <w:r w:rsidRPr="00315B2E">
        <w:t xml:space="preserve"> origem, o browser utilizado;</w:t>
      </w:r>
    </w:p>
    <w:p w14:paraId="5A43FD2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se o usuário aceitou os termos de uso para então liberar a navegação.</w:t>
      </w:r>
    </w:p>
    <w:p w14:paraId="7D5321EB" w14:textId="77777777" w:rsidR="00315B2E" w:rsidRPr="00315B2E" w:rsidRDefault="00315B2E" w:rsidP="00315B2E">
      <w:r w:rsidRPr="00315B2E">
        <w:t>Os Middlewares de </w:t>
      </w:r>
      <w:r w:rsidRPr="00315B2E">
        <w:rPr>
          <w:b/>
          <w:bCs/>
        </w:rPr>
        <w:t>response</w:t>
      </w:r>
      <w:r w:rsidRPr="00315B2E">
        <w:t> http manipulam a resposta http para um propósito especifico, padronizando os cabeçalhos quando trabalhando com CORS (Compartilhamento de recursos com origens diferentes).</w:t>
      </w:r>
    </w:p>
    <w:p w14:paraId="355597E8" w14:textId="77777777" w:rsidR="00315B2E" w:rsidRPr="00315B2E" w:rsidRDefault="00315B2E" w:rsidP="00315B2E">
      <w:r w:rsidRPr="00315B2E">
        <w:t>As aplicações CORS são aplicações web que se comunicam com domínios, protocolos ou portas diferentes da própria origem. É comum quando nossa aplicação expõe APIs para aplicações externas (acessos a certas rotas).</w:t>
      </w:r>
    </w:p>
    <w:p w14:paraId="2D2C434B" w14:textId="3576797D" w:rsidR="00315B2E" w:rsidRDefault="009C6C6F" w:rsidP="009C6C6F">
      <w:pPr>
        <w:pStyle w:val="Ttulo2"/>
      </w:pPr>
      <w:r>
        <w:t>Criando um middleware</w:t>
      </w:r>
    </w:p>
    <w:p w14:paraId="4465125B" w14:textId="77777777" w:rsidR="009C6C6F" w:rsidRPr="009C6C6F" w:rsidRDefault="009C6C6F" w:rsidP="009C6C6F">
      <w:pPr>
        <w:pStyle w:val="comando"/>
      </w:pPr>
      <w:proofErr w:type="spellStart"/>
      <w:r w:rsidRPr="009C6C6F">
        <w:t>php</w:t>
      </w:r>
      <w:proofErr w:type="spellEnd"/>
      <w:r w:rsidRPr="009C6C6F">
        <w:t xml:space="preserve"> </w:t>
      </w:r>
      <w:proofErr w:type="spellStart"/>
      <w:r w:rsidRPr="009C6C6F">
        <w:t>artisan</w:t>
      </w:r>
      <w:proofErr w:type="spellEnd"/>
      <w:r w:rsidRPr="009C6C6F">
        <w:t xml:space="preserve"> </w:t>
      </w:r>
      <w:proofErr w:type="spellStart"/>
      <w:r w:rsidRPr="009C6C6F">
        <w:t>make:middleware</w:t>
      </w:r>
      <w:proofErr w:type="spellEnd"/>
      <w:r w:rsidRPr="009C6C6F">
        <w:t xml:space="preserve"> </w:t>
      </w:r>
      <w:proofErr w:type="spellStart"/>
      <w:r w:rsidRPr="009C6C6F">
        <w:t>LogAcessoMiddleware</w:t>
      </w:r>
      <w:proofErr w:type="spellEnd"/>
    </w:p>
    <w:p w14:paraId="7CF2DE65" w14:textId="4423AFF7" w:rsidR="00632C42" w:rsidRDefault="00632C42" w:rsidP="009C6C6F">
      <w:r>
        <w:t xml:space="preserve">Está localizado em  </w:t>
      </w:r>
      <w:r w:rsidRPr="00632C42">
        <w:rPr>
          <w:rStyle w:val="comandoChar"/>
          <w:rFonts w:eastAsiaTheme="minorHAnsi"/>
        </w:rPr>
        <w:t>app/http/Middleware</w:t>
      </w:r>
    </w:p>
    <w:p w14:paraId="52F065DE" w14:textId="5CEE6518" w:rsidR="009C6C6F" w:rsidRDefault="009C6C6F" w:rsidP="009C6C6F">
      <w:r w:rsidRPr="009C6C6F">
        <w:lastRenderedPageBreak/>
        <w:t>A função </w:t>
      </w:r>
      <w:proofErr w:type="spellStart"/>
      <w:r w:rsidRPr="009C6C6F">
        <w:rPr>
          <w:rStyle w:val="comandoChar"/>
          <w:rFonts w:eastAsiaTheme="minorHAnsi"/>
        </w:rPr>
        <w:t>handle</w:t>
      </w:r>
      <w:proofErr w:type="spellEnd"/>
      <w:r w:rsidRPr="009C6C6F">
        <w:rPr>
          <w:rStyle w:val="comandoChar"/>
          <w:rFonts w:eastAsiaTheme="minorHAnsi"/>
        </w:rPr>
        <w:t>()</w:t>
      </w:r>
      <w:r w:rsidRPr="009C6C6F">
        <w:t> é executada automaticamente quando o middleware é ativado.</w:t>
      </w:r>
    </w:p>
    <w:bookmarkStart w:id="34" w:name="_MON_1684473961"/>
    <w:bookmarkEnd w:id="34"/>
    <w:p w14:paraId="40A93AA3" w14:textId="131E689F" w:rsidR="00620FAC" w:rsidRPr="009C6C6F" w:rsidRDefault="00620FAC" w:rsidP="009C6C6F">
      <w:r>
        <w:object w:dxaOrig="10466" w:dyaOrig="2280" w14:anchorId="373B5A41">
          <v:shape id="_x0000_i1059" type="#_x0000_t75" style="width:523.2pt;height:114pt" o:ole="">
            <v:imagedata r:id="rId83" o:title=""/>
          </v:shape>
          <o:OLEObject Type="Embed" ProgID="Word.OpenDocumentText.12" ShapeID="_x0000_i1059" DrawAspect="Content" ObjectID="_1692904289" r:id="rId84"/>
        </w:object>
      </w:r>
    </w:p>
    <w:p w14:paraId="6B80D69A" w14:textId="77777777" w:rsidR="009C6C6F" w:rsidRPr="009C6C6F" w:rsidRDefault="009C6C6F" w:rsidP="009C6C6F">
      <w:r w:rsidRPr="009C6C6F">
        <w:t>O método </w:t>
      </w:r>
      <w:r w:rsidRPr="009C6C6F">
        <w:rPr>
          <w:rStyle w:val="comandoChar"/>
          <w:rFonts w:eastAsiaTheme="minorHAnsi"/>
        </w:rPr>
        <w:t>$</w:t>
      </w:r>
      <w:proofErr w:type="spellStart"/>
      <w:r w:rsidRPr="009C6C6F">
        <w:rPr>
          <w:rStyle w:val="comandoChar"/>
          <w:rFonts w:eastAsiaTheme="minorHAnsi"/>
        </w:rPr>
        <w:t>next</w:t>
      </w:r>
      <w:proofErr w:type="spellEnd"/>
      <w:r w:rsidRPr="009C6C6F">
        <w:rPr>
          <w:rStyle w:val="comandoChar"/>
          <w:rFonts w:eastAsiaTheme="minorHAnsi"/>
        </w:rPr>
        <w:t>($</w:t>
      </w:r>
      <w:proofErr w:type="spellStart"/>
      <w:r w:rsidRPr="009C6C6F">
        <w:rPr>
          <w:rStyle w:val="comandoChar"/>
          <w:rFonts w:eastAsiaTheme="minorHAnsi"/>
        </w:rPr>
        <w:t>request</w:t>
      </w:r>
      <w:proofErr w:type="spellEnd"/>
      <w:r w:rsidRPr="009C6C6F">
        <w:rPr>
          <w:rStyle w:val="comandoChar"/>
          <w:rFonts w:eastAsiaTheme="minorHAnsi"/>
        </w:rPr>
        <w:t>)</w:t>
      </w:r>
      <w:r w:rsidRPr="009C6C6F">
        <w:t> passa a requisição para a aplicação.</w:t>
      </w:r>
    </w:p>
    <w:p w14:paraId="673BD0AD" w14:textId="47F4BB90" w:rsidR="009C6C6F" w:rsidRPr="009C6C6F" w:rsidRDefault="009C6C6F" w:rsidP="009C6C6F">
      <w:r w:rsidRPr="009C6C6F">
        <w:t>Usando a middleware no contexto de rotas:</w:t>
      </w:r>
    </w:p>
    <w:bookmarkStart w:id="35" w:name="_MON_1684394615"/>
    <w:bookmarkEnd w:id="35"/>
    <w:p w14:paraId="1D1F7F3D" w14:textId="12CC54D6" w:rsidR="009C6C6F" w:rsidRDefault="009C6C6F" w:rsidP="009C6C6F">
      <w:r>
        <w:object w:dxaOrig="10466" w:dyaOrig="570" w14:anchorId="36CE5A63">
          <v:shape id="_x0000_i1060" type="#_x0000_t75" style="width:523.2pt;height:28.8pt" o:ole="">
            <v:imagedata r:id="rId85" o:title=""/>
          </v:shape>
          <o:OLEObject Type="Embed" ProgID="Word.OpenDocumentText.12" ShapeID="_x0000_i1060" DrawAspect="Content" ObjectID="_1692904290" r:id="rId86"/>
        </w:object>
      </w:r>
    </w:p>
    <w:p w14:paraId="43DF6132" w14:textId="0D43E4E9" w:rsidR="009C6C6F" w:rsidRDefault="009C6C6F" w:rsidP="009C6C6F">
      <w:r>
        <w:t>OBS: A ordem dos métodos não importa</w:t>
      </w:r>
    </w:p>
    <w:bookmarkStart w:id="36" w:name="_MON_1684473444"/>
    <w:bookmarkEnd w:id="36"/>
    <w:p w14:paraId="00B17ECA" w14:textId="01A16ED6" w:rsidR="009C6C6F" w:rsidRDefault="00620FAC" w:rsidP="009C6C6F">
      <w:r>
        <w:object w:dxaOrig="10466" w:dyaOrig="3375" w14:anchorId="12F3702D">
          <v:shape id="_x0000_i1061" type="#_x0000_t75" style="width:523.2pt;height:168.6pt" o:ole="">
            <v:imagedata r:id="rId87" o:title=""/>
          </v:shape>
          <o:OLEObject Type="Embed" ProgID="Word.OpenDocumentText.12" ShapeID="_x0000_i1061" DrawAspect="Content" ObjectID="_1692904291" r:id="rId88"/>
        </w:object>
      </w:r>
    </w:p>
    <w:p w14:paraId="2925A963" w14:textId="4C67A49C" w:rsidR="00620FAC" w:rsidRDefault="00620FAC" w:rsidP="00620FAC">
      <w:pPr>
        <w:pStyle w:val="Ttulo2"/>
      </w:pPr>
      <w:r>
        <w:t>Implementado os middlewares no construtor dos controladores</w:t>
      </w:r>
    </w:p>
    <w:bookmarkStart w:id="37" w:name="_MON_1684474224"/>
    <w:bookmarkEnd w:id="37"/>
    <w:p w14:paraId="3F22DF85" w14:textId="5A72B0A9" w:rsidR="00E15A20" w:rsidRDefault="00E15A20" w:rsidP="00E15A20">
      <w:r>
        <w:object w:dxaOrig="10466" w:dyaOrig="3420" w14:anchorId="1E8CBAA7">
          <v:shape id="_x0000_i1062" type="#_x0000_t75" style="width:523.2pt;height:171pt" o:ole="">
            <v:imagedata r:id="rId89" o:title=""/>
          </v:shape>
          <o:OLEObject Type="Embed" ProgID="Word.OpenDocumentText.12" ShapeID="_x0000_i1062" DrawAspect="Content" ObjectID="_1692904292" r:id="rId90"/>
        </w:object>
      </w:r>
    </w:p>
    <w:p w14:paraId="7CF02A31" w14:textId="77777777" w:rsidR="00CD002F" w:rsidRDefault="00CD002F" w:rsidP="00E15A20"/>
    <w:p w14:paraId="533BBA7D" w14:textId="3D827F23" w:rsidR="00E15A20" w:rsidRDefault="00C7147C" w:rsidP="00C7147C">
      <w:pPr>
        <w:pStyle w:val="Ttulo2"/>
      </w:pPr>
      <w:r>
        <w:t>Implementando middleware para todas as rotas</w:t>
      </w:r>
    </w:p>
    <w:p w14:paraId="726E437C" w14:textId="4518A712" w:rsidR="00CD002F" w:rsidRDefault="00CD002F" w:rsidP="00CD002F">
      <w:r>
        <w:t xml:space="preserve">A classe </w:t>
      </w:r>
      <w:r w:rsidRPr="00CD002F">
        <w:rPr>
          <w:rStyle w:val="comandoChar"/>
          <w:rFonts w:eastAsiaTheme="minorHAnsi"/>
        </w:rPr>
        <w:t>App/Http/</w:t>
      </w:r>
      <w:proofErr w:type="spellStart"/>
      <w:r w:rsidRPr="00CD002F">
        <w:rPr>
          <w:rStyle w:val="comandoChar"/>
          <w:rFonts w:eastAsiaTheme="minorHAnsi"/>
        </w:rPr>
        <w:t>Kernel.php</w:t>
      </w:r>
      <w:proofErr w:type="spellEnd"/>
      <w:r>
        <w:t xml:space="preserve"> é responsável por iniciar diversos middlewares e defini-los para grupos de rotas.</w:t>
      </w:r>
    </w:p>
    <w:p w14:paraId="5EDD3147" w14:textId="0616B4AA" w:rsidR="00CD002F" w:rsidRDefault="00CD002F" w:rsidP="00CD002F">
      <w:r>
        <w:t>Os grupos de rotas:</w:t>
      </w:r>
    </w:p>
    <w:p w14:paraId="66B86AA0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WEB</w:t>
      </w:r>
    </w:p>
    <w:p w14:paraId="53F15F62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API</w:t>
      </w:r>
    </w:p>
    <w:p w14:paraId="0657A585" w14:textId="36232ECE" w:rsidR="00CD002F" w:rsidRDefault="00CD002F" w:rsidP="00CD002F">
      <w:r>
        <w:lastRenderedPageBreak/>
        <w:t>Os middlewares podem ser alocados diretamente a esses grupos de rotas de modo que funcione a todas as rotas desse grupo, podendo ser também dos 2 grupos, sem necessidade de fazer a chamada desses middlewares individualmente nas rotas ou nos controladores.</w:t>
      </w:r>
    </w:p>
    <w:bookmarkStart w:id="38" w:name="_MON_1684475174"/>
    <w:bookmarkEnd w:id="38"/>
    <w:p w14:paraId="6B759E2E" w14:textId="166F4522" w:rsidR="00CD002F" w:rsidRDefault="00CD002F" w:rsidP="00CD002F">
      <w:r>
        <w:object w:dxaOrig="10466" w:dyaOrig="4845" w14:anchorId="00B74677">
          <v:shape id="_x0000_i1063" type="#_x0000_t75" style="width:523.2pt;height:242.4pt" o:ole="">
            <v:imagedata r:id="rId91" o:title=""/>
          </v:shape>
          <o:OLEObject Type="Embed" ProgID="Word.OpenDocumentText.12" ShapeID="_x0000_i1063" DrawAspect="Content" ObjectID="_1692904293" r:id="rId92"/>
        </w:object>
      </w:r>
    </w:p>
    <w:p w14:paraId="37AF483A" w14:textId="3E1296DF" w:rsidR="00CD002F" w:rsidRDefault="00CD002F" w:rsidP="00CD002F">
      <w:r>
        <w:t>OBS: Acessar o arquivo App/Http/</w:t>
      </w:r>
      <w:proofErr w:type="spellStart"/>
      <w:r>
        <w:t>Kernel.php</w:t>
      </w:r>
      <w:proofErr w:type="spellEnd"/>
    </w:p>
    <w:p w14:paraId="6A32C446" w14:textId="77777777" w:rsidR="00CD002F" w:rsidRDefault="00CD002F" w:rsidP="00CD002F"/>
    <w:p w14:paraId="4A26E1CF" w14:textId="5C36ED96" w:rsidR="00CD002F" w:rsidRDefault="00CD002F" w:rsidP="00CD002F">
      <w:pPr>
        <w:pStyle w:val="Ttulo2"/>
      </w:pPr>
      <w:r>
        <w:t>Apelidando middlewares</w:t>
      </w:r>
    </w:p>
    <w:p w14:paraId="0B82E676" w14:textId="62EB8A0A" w:rsidR="00CD002F" w:rsidRDefault="00CD002F" w:rsidP="00CD002F">
      <w:proofErr w:type="spellStart"/>
      <w:r>
        <w:t>Kernel.php</w:t>
      </w:r>
      <w:proofErr w:type="spellEnd"/>
      <w:bookmarkStart w:id="39" w:name="_MON_1684475260"/>
      <w:bookmarkEnd w:id="39"/>
      <w:r>
        <w:object w:dxaOrig="10466" w:dyaOrig="3990" w14:anchorId="600E0DA4">
          <v:shape id="_x0000_i1064" type="#_x0000_t75" style="width:523.2pt;height:199.8pt" o:ole="">
            <v:imagedata r:id="rId93" o:title=""/>
          </v:shape>
          <o:OLEObject Type="Embed" ProgID="Word.OpenDocumentText.12" ShapeID="_x0000_i1064" DrawAspect="Content" ObjectID="_1692904294" r:id="rId94"/>
        </w:object>
      </w:r>
    </w:p>
    <w:p w14:paraId="49AE4825" w14:textId="28263CEA" w:rsidR="00CD002F" w:rsidRDefault="00143385" w:rsidP="00CD002F">
      <w:proofErr w:type="spellStart"/>
      <w:r>
        <w:t>Web.php</w:t>
      </w:r>
      <w:proofErr w:type="spellEnd"/>
      <w:bookmarkStart w:id="40" w:name="_MON_1684475454"/>
      <w:bookmarkEnd w:id="40"/>
      <w:r w:rsidR="00CD002F">
        <w:object w:dxaOrig="10466" w:dyaOrig="570" w14:anchorId="01CFF2DE">
          <v:shape id="_x0000_i1065" type="#_x0000_t75" style="width:523.2pt;height:28.8pt" o:ole="">
            <v:imagedata r:id="rId95" o:title=""/>
          </v:shape>
          <o:OLEObject Type="Embed" ProgID="Word.OpenDocumentText.12" ShapeID="_x0000_i1065" DrawAspect="Content" ObjectID="_1692904295" r:id="rId96"/>
        </w:object>
      </w:r>
    </w:p>
    <w:p w14:paraId="3E65CE09" w14:textId="509CD354" w:rsidR="00CD002F" w:rsidRDefault="00143385" w:rsidP="00CD002F">
      <w:proofErr w:type="spellStart"/>
      <w:r>
        <w:t>SobreNosController.php</w:t>
      </w:r>
      <w:proofErr w:type="spellEnd"/>
      <w:bookmarkStart w:id="41" w:name="_MON_1684475427"/>
      <w:bookmarkEnd w:id="41"/>
      <w:r w:rsidR="00CD002F">
        <w:object w:dxaOrig="10466" w:dyaOrig="1995" w14:anchorId="629DF6D3">
          <v:shape id="_x0000_i1066" type="#_x0000_t75" style="width:523.2pt;height:99.6pt" o:ole="">
            <v:imagedata r:id="rId97" o:title=""/>
          </v:shape>
          <o:OLEObject Type="Embed" ProgID="Word.OpenDocumentText.12" ShapeID="_x0000_i1066" DrawAspect="Content" ObjectID="_1692904296" r:id="rId98"/>
        </w:object>
      </w:r>
    </w:p>
    <w:p w14:paraId="2B642A9D" w14:textId="3CC38E7F" w:rsidR="009B20FD" w:rsidRDefault="009B20FD" w:rsidP="00CD002F"/>
    <w:p w14:paraId="353E6039" w14:textId="2C796D40" w:rsidR="009B20FD" w:rsidRDefault="009B20FD" w:rsidP="009B20FD">
      <w:pPr>
        <w:pStyle w:val="Ttulo2"/>
      </w:pPr>
      <w:r>
        <w:t>Passando parâmetros para o middleware</w:t>
      </w:r>
    </w:p>
    <w:p w14:paraId="496107D7" w14:textId="5E038CE6" w:rsidR="00853F4C" w:rsidRPr="00853F4C" w:rsidRDefault="00853F4C" w:rsidP="00853F4C">
      <w:r>
        <w:t xml:space="preserve">Os parâmetros serão a partir do 3º parâmetro do método </w:t>
      </w:r>
      <w:proofErr w:type="spellStart"/>
      <w:r w:rsidRPr="00853F4C">
        <w:rPr>
          <w:rStyle w:val="comandoChar"/>
          <w:rFonts w:eastAsiaTheme="minorHAnsi"/>
        </w:rPr>
        <w:t>h</w:t>
      </w:r>
      <w:r>
        <w:rPr>
          <w:rStyle w:val="comandoChar"/>
          <w:rFonts w:eastAsiaTheme="minorHAnsi"/>
        </w:rPr>
        <w:t>a</w:t>
      </w:r>
      <w:r w:rsidRPr="00853F4C">
        <w:rPr>
          <w:rStyle w:val="comandoChar"/>
          <w:rFonts w:eastAsiaTheme="minorHAnsi"/>
        </w:rPr>
        <w:t>ndle</w:t>
      </w:r>
      <w:proofErr w:type="spellEnd"/>
      <w:r w:rsidRPr="00853F4C">
        <w:rPr>
          <w:rStyle w:val="comandoChar"/>
          <w:rFonts w:eastAsiaTheme="minorHAnsi"/>
        </w:rPr>
        <w:t>()</w:t>
      </w:r>
    </w:p>
    <w:p w14:paraId="00BB7BE4" w14:textId="4EBDDB1A" w:rsidR="009B20FD" w:rsidRPr="009B20FD" w:rsidRDefault="009B20FD" w:rsidP="009B20FD">
      <w:proofErr w:type="spellStart"/>
      <w:r>
        <w:t>AutenticacaoMiddleware.php</w:t>
      </w:r>
      <w:proofErr w:type="spellEnd"/>
      <w:bookmarkStart w:id="42" w:name="_MON_1684476680"/>
      <w:bookmarkEnd w:id="42"/>
      <w:r>
        <w:object w:dxaOrig="10466" w:dyaOrig="4275" w14:anchorId="61D2F3D8">
          <v:shape id="_x0000_i1067" type="#_x0000_t75" style="width:523.2pt;height:213.6pt" o:ole="">
            <v:imagedata r:id="rId99" o:title=""/>
          </v:shape>
          <o:OLEObject Type="Embed" ProgID="Word.OpenDocumentText.12" ShapeID="_x0000_i1067" DrawAspect="Content" ObjectID="_1692904297" r:id="rId100"/>
        </w:object>
      </w:r>
    </w:p>
    <w:p w14:paraId="59B16C27" w14:textId="4CF89156" w:rsidR="00143385" w:rsidRDefault="009B20FD" w:rsidP="00CD002F">
      <w:proofErr w:type="spellStart"/>
      <w:r>
        <w:t>Web.php</w:t>
      </w:r>
      <w:proofErr w:type="spellEnd"/>
      <w:bookmarkStart w:id="43" w:name="_MON_1684476627"/>
      <w:bookmarkEnd w:id="43"/>
      <w:r>
        <w:object w:dxaOrig="10466" w:dyaOrig="285" w14:anchorId="7FDF45F8">
          <v:shape id="_x0000_i1068" type="#_x0000_t75" style="width:523.2pt;height:14.4pt" o:ole="">
            <v:imagedata r:id="rId101" o:title=""/>
          </v:shape>
          <o:OLEObject Type="Embed" ProgID="Word.OpenDocumentText.12" ShapeID="_x0000_i1068" DrawAspect="Content" ObjectID="_1692904298" r:id="rId102"/>
        </w:object>
      </w:r>
    </w:p>
    <w:p w14:paraId="76EC7851" w14:textId="152F3E4C" w:rsidR="009B20FD" w:rsidRDefault="009B20FD" w:rsidP="00CD002F"/>
    <w:p w14:paraId="715B18A0" w14:textId="75CE22B0" w:rsidR="00024288" w:rsidRDefault="00024288" w:rsidP="00024288">
      <w:pPr>
        <w:pStyle w:val="Ttulo2"/>
      </w:pPr>
      <w:r>
        <w:t>Manipulando a resposta da requisição com o midd</w:t>
      </w:r>
      <w:r w:rsidR="000B6EF5">
        <w:t>l</w:t>
      </w:r>
      <w:r>
        <w:t>eware</w:t>
      </w:r>
    </w:p>
    <w:p w14:paraId="2AD636A5" w14:textId="77777777" w:rsidR="00024288" w:rsidRPr="00024288" w:rsidRDefault="00024288" w:rsidP="00024288"/>
    <w:p w14:paraId="7112E8A5" w14:textId="5BC24580" w:rsidR="00024288" w:rsidRDefault="00024288" w:rsidP="00024288">
      <w:r>
        <w:rPr>
          <w:noProof/>
        </w:rPr>
        <w:drawing>
          <wp:inline distT="0" distB="0" distL="0" distR="0" wp14:anchorId="0FA1B153" wp14:editId="06C544C0">
            <wp:extent cx="6600825" cy="2376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0091" r="679"/>
                    <a:stretch/>
                  </pic:blipFill>
                  <pic:spPr bwMode="auto">
                    <a:xfrm>
                      <a:off x="0" y="0"/>
                      <a:ext cx="6600825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29AC" w14:textId="10634828" w:rsidR="00024288" w:rsidRPr="00024288" w:rsidRDefault="00024288" w:rsidP="00024288"/>
    <w:sectPr w:rsidR="00024288" w:rsidRPr="00024288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F7E"/>
    <w:multiLevelType w:val="hybridMultilevel"/>
    <w:tmpl w:val="4A8C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0025"/>
    <w:multiLevelType w:val="multilevel"/>
    <w:tmpl w:val="5F4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04598"/>
    <w:multiLevelType w:val="hybridMultilevel"/>
    <w:tmpl w:val="9D08B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54FB"/>
    <w:rsid w:val="00024288"/>
    <w:rsid w:val="0009527E"/>
    <w:rsid w:val="000B6EF5"/>
    <w:rsid w:val="000D1A00"/>
    <w:rsid w:val="000F5654"/>
    <w:rsid w:val="0011328C"/>
    <w:rsid w:val="00143385"/>
    <w:rsid w:val="00146CC2"/>
    <w:rsid w:val="001A40D5"/>
    <w:rsid w:val="001C6E3D"/>
    <w:rsid w:val="001F525F"/>
    <w:rsid w:val="001F5F95"/>
    <w:rsid w:val="00230399"/>
    <w:rsid w:val="00257DCE"/>
    <w:rsid w:val="00275F04"/>
    <w:rsid w:val="00315B2E"/>
    <w:rsid w:val="00334CBC"/>
    <w:rsid w:val="00343F5C"/>
    <w:rsid w:val="00364E15"/>
    <w:rsid w:val="003952A9"/>
    <w:rsid w:val="003A6303"/>
    <w:rsid w:val="003B15CD"/>
    <w:rsid w:val="003B7721"/>
    <w:rsid w:val="003C6E63"/>
    <w:rsid w:val="004823BC"/>
    <w:rsid w:val="0050061F"/>
    <w:rsid w:val="00540491"/>
    <w:rsid w:val="005E06BE"/>
    <w:rsid w:val="00610BDF"/>
    <w:rsid w:val="00617DC3"/>
    <w:rsid w:val="00620FAC"/>
    <w:rsid w:val="00632C42"/>
    <w:rsid w:val="00633CDE"/>
    <w:rsid w:val="006365AC"/>
    <w:rsid w:val="00665473"/>
    <w:rsid w:val="00722946"/>
    <w:rsid w:val="00726943"/>
    <w:rsid w:val="00733A59"/>
    <w:rsid w:val="00745C1A"/>
    <w:rsid w:val="0076639E"/>
    <w:rsid w:val="00787737"/>
    <w:rsid w:val="007C5FF3"/>
    <w:rsid w:val="007E5BD7"/>
    <w:rsid w:val="00831A3F"/>
    <w:rsid w:val="00853F4C"/>
    <w:rsid w:val="008C643D"/>
    <w:rsid w:val="009059F7"/>
    <w:rsid w:val="009B20FD"/>
    <w:rsid w:val="009C6C6F"/>
    <w:rsid w:val="009E1644"/>
    <w:rsid w:val="00A768F2"/>
    <w:rsid w:val="00A81CAA"/>
    <w:rsid w:val="00A84F10"/>
    <w:rsid w:val="00A872BC"/>
    <w:rsid w:val="00BE7B8D"/>
    <w:rsid w:val="00C04C2A"/>
    <w:rsid w:val="00C27F53"/>
    <w:rsid w:val="00C30308"/>
    <w:rsid w:val="00C468AE"/>
    <w:rsid w:val="00C7147C"/>
    <w:rsid w:val="00C76855"/>
    <w:rsid w:val="00CD002F"/>
    <w:rsid w:val="00CF255F"/>
    <w:rsid w:val="00D65625"/>
    <w:rsid w:val="00D80DED"/>
    <w:rsid w:val="00DD6024"/>
    <w:rsid w:val="00E03A79"/>
    <w:rsid w:val="00E03D13"/>
    <w:rsid w:val="00E15A20"/>
    <w:rsid w:val="00EC0E72"/>
    <w:rsid w:val="00EC290D"/>
    <w:rsid w:val="00F3487A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FE34AA4E-DA8B-41A1-8757-1EF01D16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15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45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hyperlink" Target="https://laravel.com/docs/7.x/migrations" TargetMode="External"/><Relationship Id="rId47" Type="http://schemas.openxmlformats.org/officeDocument/2006/relationships/image" Target="media/image22.emf"/><Relationship Id="rId63" Type="http://schemas.openxmlformats.org/officeDocument/2006/relationships/image" Target="media/image30.png"/><Relationship Id="rId68" Type="http://schemas.openxmlformats.org/officeDocument/2006/relationships/image" Target="media/image33.emf"/><Relationship Id="rId84" Type="http://schemas.openxmlformats.org/officeDocument/2006/relationships/oleObject" Target="embeddings/oleObject36.bin"/><Relationship Id="rId89" Type="http://schemas.openxmlformats.org/officeDocument/2006/relationships/image" Target="media/image43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9.emf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66" Type="http://schemas.openxmlformats.org/officeDocument/2006/relationships/image" Target="media/image32.emf"/><Relationship Id="rId74" Type="http://schemas.openxmlformats.org/officeDocument/2006/relationships/oleObject" Target="embeddings/oleObject31.bin"/><Relationship Id="rId79" Type="http://schemas.openxmlformats.org/officeDocument/2006/relationships/image" Target="media/image38.emf"/><Relationship Id="rId87" Type="http://schemas.openxmlformats.org/officeDocument/2006/relationships/image" Target="media/image42.emf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6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1.emf"/><Relationship Id="rId69" Type="http://schemas.openxmlformats.org/officeDocument/2006/relationships/oleObject" Target="embeddings/oleObject29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4.bin"/><Relationship Id="rId105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72" Type="http://schemas.openxmlformats.org/officeDocument/2006/relationships/hyperlink" Target="https://laravel.com/docs/7.x/validation" TargetMode="External"/><Relationship Id="rId80" Type="http://schemas.openxmlformats.org/officeDocument/2006/relationships/oleObject" Target="embeddings/oleObject34.bin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emf"/><Relationship Id="rId67" Type="http://schemas.openxmlformats.org/officeDocument/2006/relationships/oleObject" Target="embeddings/oleObject28.bin"/><Relationship Id="rId103" Type="http://schemas.openxmlformats.org/officeDocument/2006/relationships/image" Target="media/image50.png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emf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e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laravel.com/docs/7.x/blade" TargetMode="External"/><Relationship Id="rId36" Type="http://schemas.openxmlformats.org/officeDocument/2006/relationships/image" Target="media/image17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emf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5.bin"/><Relationship Id="rId34" Type="http://schemas.openxmlformats.org/officeDocument/2006/relationships/image" Target="media/image16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e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5</TotalTime>
  <Pages>1</Pages>
  <Words>19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2</cp:revision>
  <dcterms:created xsi:type="dcterms:W3CDTF">2021-04-24T18:17:00Z</dcterms:created>
  <dcterms:modified xsi:type="dcterms:W3CDTF">2021-09-12T01:24:00Z</dcterms:modified>
</cp:coreProperties>
</file>